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C91A5"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6BBC2C8C" w14:textId="77777777" w:rsidR="004F5D26" w:rsidRPr="001E5431" w:rsidRDefault="004F5D26" w:rsidP="00A56A34">
      <w:pPr>
        <w:spacing w:line="240" w:lineRule="auto"/>
      </w:pPr>
    </w:p>
    <w:p w14:paraId="2D05ED3F"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4DD228C2"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576B636D"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9D6D49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1272845A"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4E4C3D6C" w14:textId="77777777" w:rsidR="002A5532" w:rsidRPr="001E5431" w:rsidRDefault="002A5532" w:rsidP="00A56A34">
            <w:pPr>
              <w:spacing w:line="240" w:lineRule="auto"/>
            </w:pPr>
          </w:p>
          <w:p w14:paraId="5DDD3212" w14:textId="77777777" w:rsidR="002A5532" w:rsidRPr="001E5431" w:rsidRDefault="002A5532" w:rsidP="00A56A34">
            <w:pPr>
              <w:spacing w:line="240" w:lineRule="auto"/>
            </w:pPr>
          </w:p>
        </w:tc>
      </w:tr>
      <w:tr w:rsidR="002A5532" w:rsidRPr="001E5431" w14:paraId="54EFD535"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11A5E4CC"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24470DF9" w14:textId="77777777" w:rsidR="00945DD4" w:rsidRPr="001E5431" w:rsidRDefault="00945DD4" w:rsidP="00A56A34">
            <w:pPr>
              <w:spacing w:line="240" w:lineRule="auto"/>
            </w:pPr>
          </w:p>
        </w:tc>
      </w:tr>
    </w:tbl>
    <w:p w14:paraId="0FD34499" w14:textId="106191B6" w:rsidR="002A5532" w:rsidRPr="001E5431" w:rsidRDefault="00374894" w:rsidP="00A56A34">
      <w:pPr>
        <w:spacing w:line="240" w:lineRule="auto"/>
      </w:pPr>
      <w:r w:rsidRPr="003D3014">
        <w:rPr>
          <w:rFonts w:hint="eastAsia"/>
        </w:rPr>
        <w:t>Ａ４</w:t>
      </w:r>
      <w:r w:rsidR="00120BD6" w:rsidRPr="003D3014">
        <w:rPr>
          <w:rFonts w:hint="eastAsia"/>
        </w:rPr>
        <w:t>判</w:t>
      </w:r>
      <w:r w:rsidR="009D5202">
        <w:rPr>
          <w:rFonts w:hint="eastAsia"/>
        </w:rPr>
        <w:t>２</w:t>
      </w:r>
      <w:r w:rsidRPr="003D3014">
        <w:rPr>
          <w:rFonts w:hint="eastAsia"/>
        </w:rPr>
        <w:t>枚以内</w:t>
      </w:r>
      <w:r w:rsidRPr="001E5431">
        <w:rPr>
          <w:rFonts w:hint="eastAsia"/>
        </w:rPr>
        <w:t>で具体的に記述してください。</w:t>
      </w:r>
    </w:p>
    <w:p w14:paraId="36FB5C1A"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40925F6" w14:textId="77777777" w:rsidR="00374894" w:rsidRPr="001E5431" w:rsidRDefault="00374894" w:rsidP="00A56A34">
      <w:pPr>
        <w:spacing w:line="240" w:lineRule="auto"/>
        <w:rPr>
          <w:rFonts w:cs="ＭＳ 明朝"/>
          <w:color w:val="000000"/>
        </w:rPr>
      </w:pPr>
    </w:p>
    <w:p w14:paraId="4E024A5F"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232CDDA2"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48EC0FF4"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6A0F4768" w14:textId="77777777" w:rsidTr="00217423">
        <w:trPr>
          <w:trHeight w:val="2988"/>
        </w:trPr>
        <w:tc>
          <w:tcPr>
            <w:tcW w:w="8598" w:type="dxa"/>
            <w:tcBorders>
              <w:top w:val="single" w:sz="4" w:space="0" w:color="auto"/>
              <w:left w:val="single" w:sz="4" w:space="0" w:color="auto"/>
              <w:bottom w:val="single" w:sz="4" w:space="0" w:color="auto"/>
              <w:right w:val="single" w:sz="4" w:space="0" w:color="auto"/>
            </w:tcBorders>
          </w:tcPr>
          <w:p w14:paraId="0B3F491A"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5E4153B" w14:textId="77777777" w:rsidR="00321888" w:rsidRPr="00F416AE" w:rsidRDefault="00321888" w:rsidP="00A56A34">
            <w:pPr>
              <w:spacing w:line="240" w:lineRule="auto"/>
            </w:pPr>
          </w:p>
        </w:tc>
      </w:tr>
      <w:tr w:rsidR="00321888" w:rsidRPr="001E5431" w14:paraId="1A391992" w14:textId="77777777" w:rsidTr="00F416AE">
        <w:trPr>
          <w:trHeight w:val="1926"/>
        </w:trPr>
        <w:tc>
          <w:tcPr>
            <w:tcW w:w="8598" w:type="dxa"/>
            <w:tcBorders>
              <w:top w:val="single" w:sz="4" w:space="0" w:color="auto"/>
              <w:left w:val="single" w:sz="4" w:space="0" w:color="auto"/>
              <w:bottom w:val="single" w:sz="4" w:space="0" w:color="auto"/>
              <w:right w:val="single" w:sz="4" w:space="0" w:color="auto"/>
            </w:tcBorders>
          </w:tcPr>
          <w:p w14:paraId="67334BDA" w14:textId="093CE48F"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416AE">
              <w:rPr>
                <w:rFonts w:ascii="ＭＳ ゴシック" w:eastAsia="ＭＳ ゴシック" w:hAnsi="ＭＳ ゴシック" w:cs="ＭＳ ゴシック" w:hint="eastAsia"/>
                <w:color w:val="000000"/>
              </w:rPr>
              <w:t>「劇場、音楽堂等の活性化に関する法律」第２条に規定する劇場、音楽堂のうち、国、都道府県又は市町村（独立行政法人を含む。）が設置する公の施設（ア）</w:t>
            </w:r>
            <w:r w:rsidR="00321888" w:rsidRPr="001E5431">
              <w:rPr>
                <w:rFonts w:ascii="ＭＳ ゴシック" w:eastAsia="ＭＳ ゴシック" w:hAnsi="ＭＳ ゴシック" w:cs="ＭＳ ゴシック" w:hint="eastAsia"/>
                <w:color w:val="000000"/>
              </w:rPr>
              <w:t>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35F1D9B1" w14:textId="77777777" w:rsidR="00945DD4" w:rsidRPr="0069041F" w:rsidRDefault="00945DD4" w:rsidP="00A56A34">
            <w:pPr>
              <w:spacing w:line="240" w:lineRule="auto"/>
              <w:rPr>
                <w:rFonts w:asciiTheme="minorEastAsia" w:eastAsiaTheme="minorEastAsia" w:hAnsiTheme="minorEastAsia"/>
              </w:rPr>
            </w:pPr>
          </w:p>
        </w:tc>
      </w:tr>
      <w:tr w:rsidR="00F416AE" w:rsidRPr="001E5431" w14:paraId="2F1BE32E" w14:textId="77777777" w:rsidTr="00217423">
        <w:trPr>
          <w:trHeight w:val="2024"/>
        </w:trPr>
        <w:tc>
          <w:tcPr>
            <w:tcW w:w="8598" w:type="dxa"/>
            <w:tcBorders>
              <w:top w:val="single" w:sz="4" w:space="0" w:color="auto"/>
              <w:left w:val="single" w:sz="4" w:space="0" w:color="auto"/>
              <w:bottom w:val="single" w:sz="4" w:space="0" w:color="auto"/>
              <w:right w:val="single" w:sz="4" w:space="0" w:color="auto"/>
            </w:tcBorders>
          </w:tcPr>
          <w:p w14:paraId="0ED53085" w14:textId="77777777" w:rsidR="00F416AE" w:rsidRPr="001E5431" w:rsidRDefault="00F416AE" w:rsidP="00F416A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劇場、音楽堂等の活性化に関する法律」第２条に規定する劇場、音楽堂のうち、（ア）に該当するもの以外のものの管理実績</w:t>
            </w:r>
            <w:r w:rsidRPr="001E5431">
              <w:rPr>
                <w:rFonts w:ascii="ＭＳ ゴシック" w:eastAsia="ＭＳ ゴシック" w:hAnsi="ＭＳ ゴシック" w:cs="ＭＳ ゴシック" w:hint="eastAsia"/>
                <w:color w:val="000000"/>
              </w:rPr>
              <w:t>がある場合は、</w:t>
            </w:r>
            <w:r w:rsidRPr="001E5431">
              <w:rPr>
                <w:rFonts w:ascii="MS UI Gothic" w:eastAsia="ＭＳ ゴシック" w:hAnsi="MS UI Gothic" w:hint="eastAsia"/>
              </w:rPr>
              <w:t>施設名、</w:t>
            </w:r>
            <w:r>
              <w:rPr>
                <w:rFonts w:ascii="MS UI Gothic" w:eastAsia="ＭＳ ゴシック" w:hAnsi="MS UI Gothic" w:hint="eastAsia"/>
              </w:rPr>
              <w:t>設置者、管理した</w:t>
            </w:r>
            <w:r w:rsidRPr="001E5431">
              <w:rPr>
                <w:rFonts w:ascii="ＭＳ ゴシック" w:eastAsia="ＭＳ ゴシック" w:hAnsi="ＭＳ ゴシック" w:cs="ＭＳ ゴシック" w:hint="eastAsia"/>
                <w:color w:val="000000"/>
              </w:rPr>
              <w:t>期間等を記述してください。</w:t>
            </w:r>
          </w:p>
          <w:p w14:paraId="5F99ECBC" w14:textId="77777777" w:rsidR="00F416AE" w:rsidRPr="00F416AE" w:rsidRDefault="00F416AE" w:rsidP="00A56A34">
            <w:pPr>
              <w:pStyle w:val="a3"/>
              <w:spacing w:line="240" w:lineRule="auto"/>
              <w:ind w:left="210" w:hangingChars="100" w:hanging="210"/>
              <w:rPr>
                <w:rFonts w:ascii="ＭＳ ゴシック" w:eastAsia="ＭＳ ゴシック" w:hAnsi="ＭＳ ゴシック" w:cs="ＭＳ ゴシック"/>
                <w:color w:val="000000"/>
              </w:rPr>
            </w:pPr>
          </w:p>
        </w:tc>
      </w:tr>
      <w:tr w:rsidR="00321888" w:rsidRPr="001E5431" w14:paraId="49C81AAF" w14:textId="77777777" w:rsidTr="00120BD6">
        <w:trPr>
          <w:trHeight w:val="3817"/>
        </w:trPr>
        <w:tc>
          <w:tcPr>
            <w:tcW w:w="8598" w:type="dxa"/>
            <w:tcBorders>
              <w:top w:val="single" w:sz="4" w:space="0" w:color="auto"/>
              <w:left w:val="single" w:sz="4" w:space="0" w:color="auto"/>
              <w:bottom w:val="single" w:sz="4" w:space="0" w:color="auto"/>
              <w:right w:val="single" w:sz="4" w:space="0" w:color="auto"/>
            </w:tcBorders>
          </w:tcPr>
          <w:p w14:paraId="57E05690" w14:textId="582D4C89" w:rsidR="00F416AE" w:rsidRPr="001E5431" w:rsidRDefault="00F416AE" w:rsidP="00F416A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465240">
              <w:rPr>
                <w:rFonts w:ascii="ＭＳ ゴシック" w:eastAsia="ＭＳ ゴシック" w:hAnsi="ＭＳ ゴシック" w:cs="ＭＳ ゴシック" w:hint="eastAsia"/>
                <w:color w:val="000000"/>
              </w:rPr>
              <w:t>若葉区千城台</w:t>
            </w:r>
            <w:r>
              <w:rPr>
                <w:rFonts w:ascii="ＭＳ ゴシック" w:eastAsia="ＭＳ ゴシック" w:hAnsi="ＭＳ ゴシック" w:cs="ＭＳ ゴシック" w:hint="eastAsia"/>
                <w:color w:val="000000"/>
              </w:rPr>
              <w:t>コミュニティセンター</w:t>
            </w:r>
            <w:r w:rsidR="00465240">
              <w:rPr>
                <w:rFonts w:ascii="ＭＳ ゴシック" w:eastAsia="ＭＳ ゴシック" w:hAnsi="ＭＳ ゴシック" w:cs="ＭＳ ゴシック" w:hint="eastAsia"/>
                <w:color w:val="000000"/>
              </w:rPr>
              <w:t>と</w:t>
            </w:r>
            <w:r w:rsidR="00465240" w:rsidRPr="001E5431">
              <w:rPr>
                <w:rFonts w:ascii="ＭＳ ゴシック" w:eastAsia="ＭＳ ゴシック" w:hAnsi="ＭＳ ゴシック" w:cs="ＭＳ ゴシック" w:hint="eastAsia"/>
                <w:color w:val="000000"/>
              </w:rPr>
              <w:t>同種の施設の管理を受託したことがある場合は、</w:t>
            </w:r>
            <w:r w:rsidR="00465240" w:rsidRPr="001E5431">
              <w:rPr>
                <w:rFonts w:ascii="MS UI Gothic" w:eastAsia="ＭＳ ゴシック" w:hAnsi="MS UI Gothic" w:hint="eastAsia"/>
              </w:rPr>
              <w:t>施設名、</w:t>
            </w:r>
            <w:r w:rsidR="00465240" w:rsidRPr="001E5431">
              <w:rPr>
                <w:rFonts w:ascii="ＭＳ ゴシック" w:eastAsia="ＭＳ ゴシック" w:hAnsi="ＭＳ ゴシック" w:cs="ＭＳ ゴシック" w:hint="eastAsia"/>
                <w:color w:val="000000"/>
              </w:rPr>
              <w:t>従事した期間等を記述してください。</w:t>
            </w:r>
          </w:p>
          <w:p w14:paraId="7D9EA25F" w14:textId="77777777" w:rsidR="00945DD4" w:rsidRPr="00F416AE" w:rsidRDefault="00945DD4" w:rsidP="00A56A34">
            <w:pPr>
              <w:spacing w:line="240" w:lineRule="auto"/>
            </w:pPr>
          </w:p>
        </w:tc>
      </w:tr>
    </w:tbl>
    <w:p w14:paraId="1CB4954D" w14:textId="4E67E5AD"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F416AE">
        <w:rPr>
          <w:rFonts w:hint="eastAsia"/>
          <w:color w:val="000000" w:themeColor="text1"/>
        </w:rPr>
        <w:t>２</w:t>
      </w:r>
      <w:r w:rsidR="008E657B" w:rsidRPr="00156A20">
        <w:rPr>
          <w:rFonts w:hint="eastAsia"/>
          <w:color w:val="000000" w:themeColor="text1"/>
        </w:rPr>
        <w:t>枚以内で記述してください。</w:t>
      </w:r>
    </w:p>
    <w:p w14:paraId="56D069C3"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14763FED"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177F11A9" w14:textId="77777777" w:rsidR="00F74889" w:rsidRPr="001E5431" w:rsidRDefault="00F74889" w:rsidP="00A56A34">
      <w:pPr>
        <w:spacing w:line="240" w:lineRule="auto"/>
      </w:pPr>
    </w:p>
    <w:p w14:paraId="00D53A78"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5B1B5058"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0F30B84E"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17C4CC81"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41E6144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32A5A557" w14:textId="77777777" w:rsidR="00F74889" w:rsidRPr="001E5431" w:rsidRDefault="00F74889" w:rsidP="00A56A34">
            <w:pPr>
              <w:spacing w:line="240" w:lineRule="auto"/>
            </w:pPr>
          </w:p>
        </w:tc>
      </w:tr>
      <w:tr w:rsidR="00945DD4" w:rsidRPr="001E5431" w14:paraId="275B3C69"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73E638CB"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21DABF8" w14:textId="77777777" w:rsidR="003C18F5" w:rsidRPr="001E5431" w:rsidRDefault="003C18F5" w:rsidP="00A56A34">
            <w:pPr>
              <w:spacing w:line="240" w:lineRule="auto"/>
            </w:pPr>
          </w:p>
        </w:tc>
      </w:tr>
      <w:tr w:rsidR="00F74889" w:rsidRPr="001E5431" w14:paraId="2A272D1C"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72295086"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3603105A"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2E972749"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6491C39A" wp14:editId="4709CC2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77CAE625"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3DEC165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25222661"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14:paraId="7C45D577"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3BFA44CB" w14:textId="56A9DF1A"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9D5202">
              <w:rPr>
                <w:rFonts w:ascii="ＭＳ ゴシック" w:eastAsia="ＭＳ ゴシック" w:hAnsi="ＭＳ ゴシック" w:cs="ＭＳ ゴシック" w:hint="eastAsia"/>
                <w:color w:val="000000"/>
                <w:spacing w:val="-4"/>
              </w:rPr>
              <w:t>若葉文化ホールは千城台コミュニティセンター等と、美浜文化ホールは千葉市美浜区保健福祉センター</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14:paraId="0B2DED60"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7BF8363E" w14:textId="77777777"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14:paraId="1E1B3AA2"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14:paraId="15A50AD5"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79D46C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67B0F903" w14:textId="77777777" w:rsidR="0095175D" w:rsidRPr="001E5431" w:rsidRDefault="0095175D" w:rsidP="0095175D">
      <w:pPr>
        <w:spacing w:line="240" w:lineRule="auto"/>
      </w:pPr>
    </w:p>
    <w:p w14:paraId="0B4DD544"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17973E89"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3FB37C4"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5591D64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2046C991"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56AF7134"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4F516A54" w14:textId="77777777" w:rsidTr="00953392">
              <w:tc>
                <w:tcPr>
                  <w:tcW w:w="606" w:type="dxa"/>
                </w:tcPr>
                <w:p w14:paraId="2396B43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678C005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00F5CE1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70F022F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4779688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17AC7E9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4F80C4B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A06745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04AB3197"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369A0F8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0F67B12E" w14:textId="77777777" w:rsidTr="00953392">
              <w:tc>
                <w:tcPr>
                  <w:tcW w:w="606" w:type="dxa"/>
                </w:tcPr>
                <w:p w14:paraId="016907A3"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556BA01"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5B2A7E45"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083B1478"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D8CF0E5"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03026EF7"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1045C6F5" w14:textId="77777777" w:rsidTr="00953392">
              <w:tc>
                <w:tcPr>
                  <w:tcW w:w="606" w:type="dxa"/>
                </w:tcPr>
                <w:p w14:paraId="1804F51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113AAFB3"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137318A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41869CF5"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6440435C"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106510E4"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4C96C7A8" w14:textId="77777777" w:rsidTr="00953392">
              <w:tc>
                <w:tcPr>
                  <w:tcW w:w="606" w:type="dxa"/>
                </w:tcPr>
                <w:p w14:paraId="5FEE6D75"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58EA142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2713A5D6"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37CDC6C7"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6C4F976F"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447160AE"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183A02C5" w14:textId="77777777" w:rsidR="00F416AE" w:rsidRDefault="00F416AE" w:rsidP="00217423">
            <w:pPr>
              <w:rPr>
                <w:rFonts w:ascii="ＭＳ ゴシック" w:eastAsia="ＭＳ ゴシック" w:hAnsi="ＭＳ ゴシック"/>
              </w:rPr>
            </w:pPr>
            <w:r>
              <w:rPr>
                <w:rFonts w:ascii="ＭＳ ゴシック" w:eastAsia="ＭＳ ゴシック" w:hAnsi="ＭＳ ゴシック" w:hint="eastAsia"/>
              </w:rPr>
              <w:t>＊指定管理業務・自主事業のいずれに従事するか明記すること。</w:t>
            </w:r>
          </w:p>
          <w:p w14:paraId="40E88CB2" w14:textId="7923C8B2" w:rsidR="00F416AE" w:rsidRPr="00F416AE" w:rsidRDefault="00F416AE" w:rsidP="00217423">
            <w:pPr>
              <w:ind w:left="210" w:hangingChars="100" w:hanging="210"/>
              <w:rPr>
                <w:rFonts w:ascii="ＭＳ ゴシック" w:eastAsia="ＭＳ ゴシック" w:hAnsi="ＭＳ ゴシック"/>
              </w:rPr>
            </w:pPr>
            <w:r>
              <w:rPr>
                <w:rFonts w:ascii="ＭＳ ゴシック" w:eastAsia="ＭＳ ゴシック" w:hAnsi="ＭＳ ゴシック" w:hint="eastAsia"/>
              </w:rPr>
              <w:t>＊指定管理業務・自主事業の両方に従事する職員については、指定管理業務・自主事業の従事割合等により年間人件費を按分して計上すること。</w:t>
            </w:r>
          </w:p>
          <w:p w14:paraId="4F7646B5" w14:textId="4DE0CFB3"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F416AE">
              <w:rPr>
                <w:rFonts w:ascii="ＭＳ ゴシック" w:eastAsia="ＭＳ ゴシック" w:hAnsi="ＭＳ ゴシック" w:hint="eastAsia"/>
              </w:rPr>
              <w:t>令和３年度</w:t>
            </w:r>
            <w:r w:rsidRPr="001E5431">
              <w:rPr>
                <w:rFonts w:ascii="ＭＳ ゴシック" w:eastAsia="ＭＳ ゴシック" w:hAnsi="ＭＳ ゴシック" w:hint="eastAsia"/>
              </w:rPr>
              <w:t>】の人件費の額と一致すること。</w:t>
            </w:r>
          </w:p>
          <w:p w14:paraId="07835CF5" w14:textId="77777777" w:rsidR="0095175D" w:rsidRPr="001E5431" w:rsidRDefault="0095175D" w:rsidP="00953392">
            <w:pPr>
              <w:spacing w:line="240" w:lineRule="auto"/>
            </w:pPr>
          </w:p>
        </w:tc>
      </w:tr>
    </w:tbl>
    <w:p w14:paraId="56D55EBE" w14:textId="448CDC0C"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F416AE">
        <w:rPr>
          <w:rFonts w:cs="ＭＳ 明朝" w:hint="eastAsia"/>
        </w:rPr>
        <w:t>５</w:t>
      </w:r>
      <w:r w:rsidRPr="001E5431">
        <w:rPr>
          <w:rFonts w:cs="ＭＳ 明朝" w:hint="eastAsia"/>
        </w:rPr>
        <w:t>枚以内で具体的に記述してください。</w:t>
      </w:r>
      <w:r>
        <w:br w:type="page"/>
      </w:r>
    </w:p>
    <w:p w14:paraId="52A084C6"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73129364" w14:textId="77777777" w:rsidR="0095175D" w:rsidRPr="001E5431" w:rsidRDefault="0095175D" w:rsidP="0095175D">
      <w:pPr>
        <w:spacing w:line="240" w:lineRule="auto"/>
      </w:pPr>
    </w:p>
    <w:p w14:paraId="2AAD6003"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5FDA9CC"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8491028"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0F557BB8"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F67B3B9"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7866BE62" w14:textId="5A90A698" w:rsidR="0095175D" w:rsidRPr="00217423" w:rsidRDefault="00F416AE" w:rsidP="00217423">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891565A" w14:textId="77777777" w:rsidTr="00953392">
              <w:tc>
                <w:tcPr>
                  <w:tcW w:w="1853" w:type="dxa"/>
                  <w:tcBorders>
                    <w:bottom w:val="single" w:sz="4" w:space="0" w:color="000000"/>
                  </w:tcBorders>
                </w:tcPr>
                <w:p w14:paraId="18A2B15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478F95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2002700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DCBE212" w14:textId="77777777" w:rsidTr="00953392">
              <w:tc>
                <w:tcPr>
                  <w:tcW w:w="1853" w:type="dxa"/>
                  <w:tcBorders>
                    <w:bottom w:val="nil"/>
                  </w:tcBorders>
                </w:tcPr>
                <w:p w14:paraId="1AAA73F1"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182EB5B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2FD6300"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57A4ADF7" w14:textId="77777777" w:rsidTr="00953392">
              <w:tc>
                <w:tcPr>
                  <w:tcW w:w="1853" w:type="dxa"/>
                  <w:tcBorders>
                    <w:bottom w:val="nil"/>
                  </w:tcBorders>
                </w:tcPr>
                <w:p w14:paraId="71ACBC08"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0AB6638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155684"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330A3C0C" w14:textId="77777777" w:rsidTr="00953392">
              <w:tc>
                <w:tcPr>
                  <w:tcW w:w="1853" w:type="dxa"/>
                  <w:tcBorders>
                    <w:top w:val="nil"/>
                  </w:tcBorders>
                </w:tcPr>
                <w:p w14:paraId="63B2B66B"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5A0D10F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250DBBA"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2D0DB8A" w14:textId="77777777" w:rsidTr="00953392">
              <w:tc>
                <w:tcPr>
                  <w:tcW w:w="1853" w:type="dxa"/>
                </w:tcPr>
                <w:p w14:paraId="2AAE6B28"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0051AC5C"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84DFC31" w14:textId="77777777" w:rsidR="0095175D" w:rsidRPr="001E5431" w:rsidRDefault="0095175D" w:rsidP="00953392">
                  <w:pPr>
                    <w:spacing w:line="240" w:lineRule="auto"/>
                    <w:rPr>
                      <w:rFonts w:ascii="ＭＳ ゴシック" w:eastAsia="ＭＳ ゴシック" w:hAnsi="ＭＳ ゴシック"/>
                    </w:rPr>
                  </w:pPr>
                </w:p>
              </w:tc>
            </w:tr>
          </w:tbl>
          <w:p w14:paraId="61830909"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7AFE782E" w14:textId="77777777" w:rsidR="0095175D" w:rsidRPr="001E5431" w:rsidRDefault="0095175D" w:rsidP="00953392">
            <w:pPr>
              <w:spacing w:line="240" w:lineRule="auto"/>
            </w:pPr>
          </w:p>
        </w:tc>
      </w:tr>
    </w:tbl>
    <w:p w14:paraId="5D77F0D3" w14:textId="6AE27FEA" w:rsidR="00F1251C" w:rsidRDefault="00E47927" w:rsidP="00F1251C">
      <w:r w:rsidRPr="001E5431">
        <w:rPr>
          <w:rFonts w:hint="eastAsia"/>
        </w:rPr>
        <w:t>Ａ４</w:t>
      </w:r>
      <w:r>
        <w:rPr>
          <w:rFonts w:cs="ＭＳ 明朝" w:hint="eastAsia"/>
        </w:rPr>
        <w:t>判</w:t>
      </w:r>
      <w:r w:rsidR="00F416AE">
        <w:rPr>
          <w:rFonts w:cs="ＭＳ 明朝" w:hint="eastAsia"/>
        </w:rPr>
        <w:t>５</w:t>
      </w:r>
      <w:r w:rsidRPr="001E5431">
        <w:rPr>
          <w:rFonts w:cs="ＭＳ 明朝" w:hint="eastAsia"/>
        </w:rPr>
        <w:t>枚以内で具体的に記述してください。</w:t>
      </w:r>
      <w:r>
        <w:br w:type="page"/>
      </w:r>
    </w:p>
    <w:p w14:paraId="5D5EA438"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12CEE2D2" w14:textId="77777777" w:rsidR="00F1251C" w:rsidRPr="00F1251C" w:rsidRDefault="00F1251C" w:rsidP="00F1251C">
      <w:pPr>
        <w:rPr>
          <w:rFonts w:cs="ＭＳ 明朝"/>
        </w:rPr>
      </w:pPr>
    </w:p>
    <w:p w14:paraId="25E04A0A"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15569B89"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28851A81" w14:textId="77777777"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736695">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14:paraId="64CCEEFB" w14:textId="77777777" w:rsidTr="00953392">
        <w:trPr>
          <w:trHeight w:val="12433"/>
        </w:trPr>
        <w:tc>
          <w:tcPr>
            <w:tcW w:w="8598" w:type="dxa"/>
            <w:tcBorders>
              <w:top w:val="single" w:sz="4" w:space="0" w:color="auto"/>
              <w:left w:val="single" w:sz="4" w:space="0" w:color="auto"/>
              <w:bottom w:val="single" w:sz="4" w:space="0" w:color="auto"/>
              <w:right w:val="single" w:sz="4" w:space="0" w:color="auto"/>
            </w:tcBorders>
          </w:tcPr>
          <w:p w14:paraId="369993FD"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3CCF13BF"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F35611F" w14:textId="77777777" w:rsidR="00F1251C" w:rsidRPr="00F1251C" w:rsidRDefault="00F1251C" w:rsidP="00F1251C">
            <w:pPr>
              <w:ind w:left="210" w:hangingChars="100" w:hanging="210"/>
              <w:rPr>
                <w:rFonts w:ascii="MS UI Gothic" w:eastAsia="ＭＳ ゴシック" w:hAnsi="MS UI Gothic" w:cs="Times New Roman"/>
              </w:rPr>
            </w:pPr>
          </w:p>
          <w:p w14:paraId="6DDBE130"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275AE341" w14:textId="77777777" w:rsidR="00F1251C" w:rsidRPr="00F1251C" w:rsidRDefault="00F1251C" w:rsidP="00F1251C">
            <w:pPr>
              <w:ind w:left="210" w:hangingChars="100" w:hanging="210"/>
              <w:rPr>
                <w:rFonts w:ascii="Times New Roman" w:hAnsi="Times New Roman" w:cs="Times New Roman"/>
              </w:rPr>
            </w:pPr>
          </w:p>
        </w:tc>
      </w:tr>
    </w:tbl>
    <w:p w14:paraId="24F90022" w14:textId="0E521FC2" w:rsidR="00F1251C" w:rsidRDefault="00F1251C">
      <w:pPr>
        <w:widowControl/>
        <w:autoSpaceDE/>
        <w:autoSpaceDN/>
        <w:adjustRightInd/>
        <w:spacing w:line="240" w:lineRule="auto"/>
        <w:jc w:val="left"/>
        <w:textAlignment w:val="auto"/>
      </w:pPr>
      <w:r w:rsidRPr="00F1251C">
        <w:rPr>
          <w:rFonts w:hint="eastAsia"/>
          <w:color w:val="000000"/>
        </w:rPr>
        <w:t>Ａ４判</w:t>
      </w:r>
      <w:r w:rsidR="00F416AE">
        <w:rPr>
          <w:rFonts w:cs="ＭＳ 明朝" w:hint="eastAsia"/>
          <w:color w:val="000000"/>
        </w:rPr>
        <w:t>２</w:t>
      </w:r>
      <w:r w:rsidRPr="00F1251C">
        <w:rPr>
          <w:rFonts w:cs="ＭＳ 明朝" w:hint="eastAsia"/>
          <w:color w:val="000000"/>
        </w:rPr>
        <w:t>枚以内で具体的に記述してください。</w:t>
      </w:r>
    </w:p>
    <w:p w14:paraId="7F86CFDF" w14:textId="77777777" w:rsidR="00F1251C" w:rsidRDefault="00F1251C">
      <w:pPr>
        <w:widowControl/>
        <w:autoSpaceDE/>
        <w:autoSpaceDN/>
        <w:adjustRightInd/>
        <w:spacing w:line="240" w:lineRule="auto"/>
        <w:jc w:val="left"/>
        <w:textAlignment w:val="auto"/>
      </w:pPr>
      <w:r>
        <w:br w:type="page"/>
      </w:r>
    </w:p>
    <w:p w14:paraId="71E18EB3"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2C706B" w14:textId="77777777" w:rsidR="00F645DB" w:rsidRPr="001E5431" w:rsidRDefault="00F645DB" w:rsidP="00A56A34">
      <w:pPr>
        <w:spacing w:line="240" w:lineRule="auto"/>
      </w:pPr>
    </w:p>
    <w:p w14:paraId="44E1C1C4"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CC9BEFA" w14:textId="77777777" w:rsidTr="00F416AE">
        <w:tc>
          <w:tcPr>
            <w:tcW w:w="8395" w:type="dxa"/>
            <w:tcBorders>
              <w:top w:val="single" w:sz="4" w:space="0" w:color="auto"/>
              <w:left w:val="single" w:sz="4" w:space="0" w:color="auto"/>
              <w:bottom w:val="single" w:sz="4" w:space="0" w:color="auto"/>
              <w:right w:val="single" w:sz="4" w:space="0" w:color="auto"/>
            </w:tcBorders>
            <w:shd w:val="clear" w:color="auto" w:fill="E6E6E6"/>
          </w:tcPr>
          <w:p w14:paraId="23D350A6"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592247FB" w14:textId="77777777" w:rsidTr="00F416AE">
        <w:trPr>
          <w:trHeight w:val="3794"/>
        </w:trPr>
        <w:tc>
          <w:tcPr>
            <w:tcW w:w="8395" w:type="dxa"/>
            <w:tcBorders>
              <w:top w:val="single" w:sz="4" w:space="0" w:color="auto"/>
              <w:left w:val="single" w:sz="4" w:space="0" w:color="auto"/>
              <w:bottom w:val="single" w:sz="4" w:space="0" w:color="auto"/>
              <w:right w:val="single" w:sz="4" w:space="0" w:color="auto"/>
            </w:tcBorders>
          </w:tcPr>
          <w:p w14:paraId="62B07262"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2620F34B" w14:textId="77777777" w:rsidR="00F645DB" w:rsidRPr="001E5431" w:rsidRDefault="00F645DB" w:rsidP="00A56A34">
            <w:pPr>
              <w:spacing w:line="240" w:lineRule="auto"/>
            </w:pPr>
          </w:p>
        </w:tc>
      </w:tr>
      <w:tr w:rsidR="00F416AE" w:rsidRPr="001E5431" w14:paraId="6A97F909" w14:textId="77777777" w:rsidTr="00F416AE">
        <w:trPr>
          <w:trHeight w:val="8500"/>
        </w:trPr>
        <w:tc>
          <w:tcPr>
            <w:tcW w:w="8395" w:type="dxa"/>
            <w:tcBorders>
              <w:top w:val="single" w:sz="4" w:space="0" w:color="auto"/>
              <w:left w:val="single" w:sz="4" w:space="0" w:color="auto"/>
              <w:right w:val="single" w:sz="4" w:space="0" w:color="auto"/>
            </w:tcBorders>
          </w:tcPr>
          <w:p w14:paraId="133049D1" w14:textId="77777777" w:rsidR="00F416AE" w:rsidRPr="001E5431" w:rsidRDefault="00F416AE"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F416AE" w:rsidRPr="001E5431" w14:paraId="6124AAE7" w14:textId="77777777" w:rsidTr="00175B0B">
              <w:tc>
                <w:tcPr>
                  <w:tcW w:w="2096" w:type="dxa"/>
                </w:tcPr>
                <w:p w14:paraId="3E8CA467" w14:textId="77777777" w:rsidR="00F416AE" w:rsidRPr="001E5431" w:rsidRDefault="00F416A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348BD637" w14:textId="77777777" w:rsidR="00F416AE" w:rsidRPr="001E5431" w:rsidRDefault="00F416A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73A5CACD" w14:textId="77777777" w:rsidR="00F416AE" w:rsidRPr="001E5431" w:rsidRDefault="00F416A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A621DF9" w14:textId="77777777" w:rsidR="00F416AE" w:rsidRPr="001E5431" w:rsidRDefault="00F416A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F416AE" w:rsidRPr="001E5431" w14:paraId="3CEC7CD8" w14:textId="77777777" w:rsidTr="00175B0B">
              <w:tc>
                <w:tcPr>
                  <w:tcW w:w="2096" w:type="dxa"/>
                </w:tcPr>
                <w:p w14:paraId="56BD4AC4"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36EA1BCB"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4E390560" w14:textId="77777777" w:rsidR="00F416AE" w:rsidRPr="001E5431" w:rsidRDefault="00F416AE" w:rsidP="00A56A34">
                  <w:pPr>
                    <w:spacing w:line="240" w:lineRule="auto"/>
                    <w:rPr>
                      <w:rFonts w:ascii="ＭＳ ゴシック" w:eastAsia="ＭＳ ゴシック" w:hAnsi="ＭＳ ゴシック"/>
                    </w:rPr>
                  </w:pPr>
                </w:p>
              </w:tc>
              <w:tc>
                <w:tcPr>
                  <w:tcW w:w="2097" w:type="dxa"/>
                </w:tcPr>
                <w:p w14:paraId="7C900A6A" w14:textId="77777777" w:rsidR="00F416AE" w:rsidRPr="001E5431" w:rsidRDefault="00F416AE" w:rsidP="00A56A34">
                  <w:pPr>
                    <w:spacing w:line="240" w:lineRule="auto"/>
                    <w:rPr>
                      <w:rFonts w:ascii="ＭＳ ゴシック" w:eastAsia="ＭＳ ゴシック" w:hAnsi="ＭＳ ゴシック"/>
                    </w:rPr>
                  </w:pPr>
                </w:p>
              </w:tc>
            </w:tr>
            <w:tr w:rsidR="00F416AE" w:rsidRPr="001E5431" w14:paraId="3ACCB70F" w14:textId="77777777" w:rsidTr="00175B0B">
              <w:tc>
                <w:tcPr>
                  <w:tcW w:w="2096" w:type="dxa"/>
                </w:tcPr>
                <w:p w14:paraId="577E3984"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20716EFF"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3ABBF1A5" w14:textId="77777777" w:rsidR="00F416AE" w:rsidRPr="001E5431" w:rsidRDefault="00F416AE" w:rsidP="00A56A34">
                  <w:pPr>
                    <w:spacing w:line="240" w:lineRule="auto"/>
                    <w:rPr>
                      <w:rFonts w:ascii="ＭＳ ゴシック" w:eastAsia="ＭＳ ゴシック" w:hAnsi="ＭＳ ゴシック"/>
                    </w:rPr>
                  </w:pPr>
                </w:p>
              </w:tc>
              <w:tc>
                <w:tcPr>
                  <w:tcW w:w="2097" w:type="dxa"/>
                </w:tcPr>
                <w:p w14:paraId="57322BF2" w14:textId="77777777" w:rsidR="00F416AE" w:rsidRPr="001E5431" w:rsidRDefault="00F416AE" w:rsidP="00A56A34">
                  <w:pPr>
                    <w:spacing w:line="240" w:lineRule="auto"/>
                    <w:rPr>
                      <w:rFonts w:ascii="ＭＳ ゴシック" w:eastAsia="ＭＳ ゴシック" w:hAnsi="ＭＳ ゴシック"/>
                    </w:rPr>
                  </w:pPr>
                </w:p>
              </w:tc>
            </w:tr>
            <w:tr w:rsidR="00F416AE" w:rsidRPr="001E5431" w14:paraId="755692CA" w14:textId="77777777" w:rsidTr="00175B0B">
              <w:tc>
                <w:tcPr>
                  <w:tcW w:w="2096" w:type="dxa"/>
                </w:tcPr>
                <w:p w14:paraId="5A97939D"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0406CDB9" w14:textId="77777777" w:rsidR="00F416AE" w:rsidRPr="001E5431" w:rsidRDefault="00F416AE" w:rsidP="00A56A34">
                  <w:pPr>
                    <w:spacing w:line="240" w:lineRule="auto"/>
                    <w:rPr>
                      <w:rFonts w:ascii="ＭＳ ゴシック" w:eastAsia="ＭＳ ゴシック" w:hAnsi="ＭＳ ゴシック"/>
                    </w:rPr>
                  </w:pPr>
                </w:p>
              </w:tc>
              <w:tc>
                <w:tcPr>
                  <w:tcW w:w="2096" w:type="dxa"/>
                </w:tcPr>
                <w:p w14:paraId="140EE3F6" w14:textId="77777777" w:rsidR="00F416AE" w:rsidRPr="001E5431" w:rsidRDefault="00F416AE" w:rsidP="00A56A34">
                  <w:pPr>
                    <w:spacing w:line="240" w:lineRule="auto"/>
                    <w:rPr>
                      <w:rFonts w:ascii="ＭＳ ゴシック" w:eastAsia="ＭＳ ゴシック" w:hAnsi="ＭＳ ゴシック"/>
                    </w:rPr>
                  </w:pPr>
                </w:p>
              </w:tc>
              <w:tc>
                <w:tcPr>
                  <w:tcW w:w="2097" w:type="dxa"/>
                </w:tcPr>
                <w:p w14:paraId="1A4C1F39" w14:textId="77777777" w:rsidR="00F416AE" w:rsidRPr="001E5431" w:rsidRDefault="00F416AE" w:rsidP="00A56A34">
                  <w:pPr>
                    <w:spacing w:line="240" w:lineRule="auto"/>
                    <w:rPr>
                      <w:rFonts w:ascii="ＭＳ ゴシック" w:eastAsia="ＭＳ ゴシック" w:hAnsi="ＭＳ ゴシック"/>
                    </w:rPr>
                  </w:pPr>
                </w:p>
              </w:tc>
            </w:tr>
          </w:tbl>
          <w:p w14:paraId="154A3B5B" w14:textId="77777777" w:rsidR="00F416AE" w:rsidRPr="001E5431" w:rsidRDefault="00F416AE" w:rsidP="00A56A34">
            <w:pPr>
              <w:spacing w:line="240" w:lineRule="auto"/>
            </w:pPr>
          </w:p>
          <w:p w14:paraId="5BD3E228" w14:textId="7F9910BE" w:rsidR="00F416AE" w:rsidRPr="001E5431" w:rsidRDefault="00F416AE" w:rsidP="00A56A34">
            <w:pPr>
              <w:pStyle w:val="a3"/>
              <w:spacing w:line="240" w:lineRule="auto"/>
              <w:ind w:left="210" w:hangingChars="100" w:hanging="210"/>
            </w:pPr>
          </w:p>
        </w:tc>
      </w:tr>
    </w:tbl>
    <w:p w14:paraId="7E541180" w14:textId="2E243CDD" w:rsidR="00F1251C" w:rsidRDefault="00120BD6" w:rsidP="00A56A34">
      <w:pPr>
        <w:spacing w:line="240" w:lineRule="auto"/>
        <w:rPr>
          <w:rFonts w:cs="ＭＳ 明朝"/>
          <w:color w:val="000000"/>
        </w:rPr>
      </w:pPr>
      <w:r>
        <w:rPr>
          <w:rFonts w:hint="eastAsia"/>
          <w:color w:val="000000"/>
        </w:rPr>
        <w:t>Ａ４判</w:t>
      </w:r>
      <w:r w:rsidR="00F416AE">
        <w:rPr>
          <w:rFonts w:cs="ＭＳ 明朝" w:hint="eastAsia"/>
          <w:color w:val="000000"/>
        </w:rPr>
        <w:t>３</w:t>
      </w:r>
      <w:r w:rsidR="00F645DB" w:rsidRPr="001E5431">
        <w:rPr>
          <w:rFonts w:cs="ＭＳ 明朝" w:hint="eastAsia"/>
          <w:color w:val="000000"/>
        </w:rPr>
        <w:t>枚以内で具体的に記述してください。</w:t>
      </w:r>
    </w:p>
    <w:p w14:paraId="7A304718" w14:textId="77777777" w:rsidR="00F1251C" w:rsidRDefault="00F1251C" w:rsidP="00F1251C">
      <w:r>
        <w:br w:type="page"/>
      </w:r>
    </w:p>
    <w:p w14:paraId="29245DA1"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7328B157" w14:textId="77777777" w:rsidR="00175B0B" w:rsidRPr="001E5431" w:rsidRDefault="00175B0B" w:rsidP="00A56A34">
      <w:pPr>
        <w:spacing w:line="240" w:lineRule="auto"/>
        <w:rPr>
          <w:rFonts w:cs="ＭＳ 明朝"/>
          <w:color w:val="000000"/>
        </w:rPr>
      </w:pPr>
    </w:p>
    <w:p w14:paraId="7B285E39"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5493B6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6B3A837"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374A5EEF"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25785D5F" w14:textId="0B4B5D33"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D5202">
              <w:rPr>
                <w:rFonts w:ascii="ＭＳ ゴシック" w:eastAsia="ＭＳ ゴシック" w:hAnsi="ＭＳ ゴシック" w:cs="ＭＳ ゴシック" w:hint="eastAsia"/>
              </w:rPr>
              <w:t>令和８年</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15A2CA86" w14:textId="77777777" w:rsidR="00175B0B" w:rsidRPr="001E5431" w:rsidRDefault="00175B0B" w:rsidP="00A56A34">
            <w:pPr>
              <w:spacing w:line="240" w:lineRule="auto"/>
            </w:pPr>
          </w:p>
          <w:p w14:paraId="21403552" w14:textId="77777777" w:rsidR="00175B0B" w:rsidRPr="001E5431" w:rsidRDefault="00175B0B" w:rsidP="00A56A34">
            <w:pPr>
              <w:spacing w:line="240" w:lineRule="auto"/>
            </w:pPr>
          </w:p>
        </w:tc>
      </w:tr>
    </w:tbl>
    <w:p w14:paraId="3B28CFFD" w14:textId="65431C0E" w:rsidR="00175B0B" w:rsidRPr="001E5431" w:rsidRDefault="00120BD6" w:rsidP="00A56A34">
      <w:pPr>
        <w:spacing w:line="240" w:lineRule="auto"/>
        <w:rPr>
          <w:rFonts w:cs="ＭＳ 明朝"/>
        </w:rPr>
      </w:pPr>
      <w:r>
        <w:rPr>
          <w:rFonts w:hint="eastAsia"/>
        </w:rPr>
        <w:t>Ａ４判</w:t>
      </w:r>
      <w:r w:rsidR="009D5202">
        <w:rPr>
          <w:rFonts w:hint="eastAsia"/>
        </w:rPr>
        <w:t>２</w:t>
      </w:r>
      <w:r w:rsidR="00175B0B" w:rsidRPr="001E5431">
        <w:rPr>
          <w:rFonts w:cs="ＭＳ 明朝" w:hint="eastAsia"/>
        </w:rPr>
        <w:t>枚以内で具体的に記述してください。</w:t>
      </w:r>
    </w:p>
    <w:p w14:paraId="27BFFC98"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0B4A2B57" w14:textId="77777777" w:rsidR="00175B0B" w:rsidRPr="001E5431" w:rsidRDefault="00175B0B" w:rsidP="00A56A34">
      <w:pPr>
        <w:spacing w:line="240" w:lineRule="auto"/>
        <w:rPr>
          <w:rFonts w:cs="ＭＳ 明朝"/>
          <w:color w:val="000000"/>
        </w:rPr>
      </w:pPr>
    </w:p>
    <w:p w14:paraId="376D4D19"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0D55A03C"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77337D2A"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5E51479B"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28F0C789"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38238CEA" w14:textId="77777777" w:rsidR="00175B0B" w:rsidRPr="001E5431" w:rsidRDefault="00175B0B" w:rsidP="00A56A34">
            <w:pPr>
              <w:spacing w:line="240" w:lineRule="auto"/>
            </w:pPr>
          </w:p>
          <w:p w14:paraId="46E1C50C" w14:textId="77777777" w:rsidR="00175B0B" w:rsidRPr="001E5431" w:rsidRDefault="00175B0B" w:rsidP="00A56A34">
            <w:pPr>
              <w:spacing w:line="240" w:lineRule="auto"/>
            </w:pPr>
          </w:p>
        </w:tc>
      </w:tr>
    </w:tbl>
    <w:p w14:paraId="6F34F4E0"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5DA320F8"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5634C400" w14:textId="77777777" w:rsidR="00291C5A" w:rsidRPr="001E5431" w:rsidRDefault="00291C5A" w:rsidP="00A56A34">
      <w:pPr>
        <w:spacing w:line="240" w:lineRule="auto"/>
        <w:rPr>
          <w:rFonts w:cs="ＭＳ 明朝"/>
          <w:color w:val="000000"/>
        </w:rPr>
      </w:pPr>
    </w:p>
    <w:p w14:paraId="41502225"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7ADA3E0D"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3A3ABFBB"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3D30C726"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218B5FC0"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7AE5194B" w14:textId="77777777" w:rsidR="00C324D4" w:rsidRPr="001E5431" w:rsidRDefault="00C324D4" w:rsidP="00A56A34">
            <w:pPr>
              <w:spacing w:line="240" w:lineRule="auto"/>
            </w:pPr>
          </w:p>
          <w:p w14:paraId="42085C90" w14:textId="77777777" w:rsidR="00C324D4" w:rsidRPr="001E5431" w:rsidRDefault="00C324D4" w:rsidP="00A56A34">
            <w:pPr>
              <w:spacing w:line="240" w:lineRule="auto"/>
            </w:pPr>
          </w:p>
          <w:p w14:paraId="55D3E624" w14:textId="77777777" w:rsidR="00C324D4" w:rsidRPr="001E5431" w:rsidRDefault="00C324D4" w:rsidP="00A56A34">
            <w:pPr>
              <w:spacing w:line="240" w:lineRule="auto"/>
            </w:pPr>
          </w:p>
        </w:tc>
      </w:tr>
    </w:tbl>
    <w:p w14:paraId="1354CF01" w14:textId="5A983D92" w:rsidR="00C324D4" w:rsidRPr="001E5431" w:rsidRDefault="00120BD6" w:rsidP="00A56A34">
      <w:pPr>
        <w:spacing w:line="240" w:lineRule="auto"/>
        <w:rPr>
          <w:rFonts w:cs="ＭＳ 明朝"/>
          <w:color w:val="000000"/>
        </w:rPr>
      </w:pPr>
      <w:r>
        <w:rPr>
          <w:rFonts w:hint="eastAsia"/>
          <w:color w:val="000000"/>
        </w:rPr>
        <w:t>Ａ４判</w:t>
      </w:r>
      <w:r w:rsidR="009D5202">
        <w:rPr>
          <w:rFonts w:cs="ＭＳ 明朝" w:hint="eastAsia"/>
          <w:color w:val="000000"/>
        </w:rPr>
        <w:t>３</w:t>
      </w:r>
      <w:r w:rsidR="00291C5A" w:rsidRPr="001E5431">
        <w:rPr>
          <w:rFonts w:cs="ＭＳ 明朝" w:hint="eastAsia"/>
          <w:color w:val="000000"/>
        </w:rPr>
        <w:t>枚以内で具体的に記述してください。</w:t>
      </w:r>
    </w:p>
    <w:p w14:paraId="379616CE"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13F5B494" w14:textId="77777777" w:rsidR="00291C5A" w:rsidRPr="001E5431" w:rsidRDefault="00291C5A" w:rsidP="00A56A34">
      <w:pPr>
        <w:spacing w:line="240" w:lineRule="auto"/>
        <w:rPr>
          <w:rFonts w:cs="ＭＳ 明朝"/>
          <w:color w:val="000000"/>
        </w:rPr>
      </w:pPr>
    </w:p>
    <w:p w14:paraId="541D6024"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0EF2F4E" w14:textId="77777777" w:rsidTr="00F416AE">
        <w:tc>
          <w:tcPr>
            <w:tcW w:w="8395" w:type="dxa"/>
            <w:tcBorders>
              <w:top w:val="single" w:sz="4" w:space="0" w:color="auto"/>
              <w:left w:val="single" w:sz="4" w:space="0" w:color="auto"/>
              <w:bottom w:val="single" w:sz="4" w:space="0" w:color="auto"/>
              <w:right w:val="single" w:sz="4" w:space="0" w:color="auto"/>
            </w:tcBorders>
            <w:shd w:val="clear" w:color="auto" w:fill="E6E6E6"/>
          </w:tcPr>
          <w:p w14:paraId="05FE1EC5"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6F0F0FEB" w14:textId="77777777" w:rsidTr="00217423">
        <w:trPr>
          <w:trHeight w:val="5114"/>
        </w:trPr>
        <w:tc>
          <w:tcPr>
            <w:tcW w:w="8395" w:type="dxa"/>
            <w:tcBorders>
              <w:top w:val="single" w:sz="4" w:space="0" w:color="auto"/>
              <w:left w:val="single" w:sz="4" w:space="0" w:color="auto"/>
              <w:bottom w:val="single" w:sz="4" w:space="0" w:color="auto"/>
              <w:right w:val="single" w:sz="4" w:space="0" w:color="auto"/>
            </w:tcBorders>
          </w:tcPr>
          <w:p w14:paraId="27FB4EE9" w14:textId="51922129" w:rsidR="00291C5A" w:rsidRPr="001E5431" w:rsidRDefault="00291C5A" w:rsidP="00A56A34">
            <w:pPr>
              <w:spacing w:line="240" w:lineRule="auto"/>
            </w:pPr>
            <w:r w:rsidRPr="001E5431">
              <w:rPr>
                <w:rFonts w:ascii="ＭＳ ゴシック" w:eastAsia="ＭＳ ゴシック" w:hAnsi="ＭＳ ゴシック" w:cs="ＭＳ ゴシック" w:hint="eastAsia"/>
                <w:color w:val="000000"/>
              </w:rPr>
              <w:t>□設備の管理方法（責任者、監視方法、点検方法等）、</w:t>
            </w:r>
            <w:r w:rsidR="00524492">
              <w:rPr>
                <w:rFonts w:ascii="ＭＳ ゴシック" w:eastAsia="ＭＳ ゴシック" w:hAnsi="ＭＳ ゴシック" w:cs="ＭＳ ゴシック" w:hint="eastAsia"/>
                <w:color w:val="000000"/>
              </w:rPr>
              <w:t>舞台設備の管理方法（責任者、点検方法等）、</w:t>
            </w:r>
            <w:r w:rsidRPr="001E5431">
              <w:rPr>
                <w:rFonts w:ascii="ＭＳ ゴシック" w:eastAsia="ＭＳ ゴシック" w:hAnsi="ＭＳ ゴシック" w:cs="ＭＳ ゴシック" w:hint="eastAsia"/>
                <w:color w:val="000000"/>
              </w:rPr>
              <w:t>備品の管理方法等について記述してください。</w:t>
            </w:r>
          </w:p>
        </w:tc>
      </w:tr>
      <w:tr w:rsidR="009C0E64" w:rsidRPr="001E5431" w14:paraId="20F991BA" w14:textId="77777777" w:rsidTr="00217423">
        <w:trPr>
          <w:trHeight w:val="2253"/>
        </w:trPr>
        <w:tc>
          <w:tcPr>
            <w:tcW w:w="8395" w:type="dxa"/>
            <w:tcBorders>
              <w:top w:val="single" w:sz="4" w:space="0" w:color="auto"/>
              <w:left w:val="single" w:sz="4" w:space="0" w:color="auto"/>
              <w:bottom w:val="single" w:sz="4" w:space="0" w:color="auto"/>
              <w:right w:val="single" w:sz="4" w:space="0" w:color="auto"/>
            </w:tcBorders>
          </w:tcPr>
          <w:p w14:paraId="2FE28AF4" w14:textId="3E56A44B" w:rsidR="009C0E64" w:rsidRPr="00217423" w:rsidRDefault="009C0E6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217423">
              <w:rPr>
                <w:rFonts w:ascii="ＭＳ ゴシック" w:eastAsia="ＭＳ ゴシック" w:hAnsi="ＭＳ ゴシック" w:cs="ＭＳ ゴシック" w:hint="eastAsia"/>
                <w:color w:val="000000" w:themeColor="text1"/>
              </w:rPr>
              <w:t>□施設の清掃管理</w:t>
            </w:r>
            <w:r w:rsidR="00524492" w:rsidRPr="00217423">
              <w:rPr>
                <w:rFonts w:ascii="ＭＳ ゴシック" w:eastAsia="ＭＳ ゴシック" w:hAnsi="ＭＳ ゴシック" w:cs="ＭＳ ゴシック" w:hint="eastAsia"/>
                <w:color w:val="000000" w:themeColor="text1"/>
              </w:rPr>
              <w:t>及び植栽・外構施設の管理</w:t>
            </w:r>
            <w:r w:rsidRPr="00217423">
              <w:rPr>
                <w:rFonts w:ascii="ＭＳ ゴシック" w:eastAsia="ＭＳ ゴシック" w:hAnsi="ＭＳ ゴシック" w:cs="ＭＳ ゴシック" w:hint="eastAsia"/>
                <w:color w:val="000000" w:themeColor="text1"/>
              </w:rPr>
              <w:t>について、内容と方法（頻度等）、清掃状況の確認方法等を記述してください</w:t>
            </w:r>
            <w:r w:rsidR="00524492" w:rsidRPr="00217423">
              <w:rPr>
                <w:rFonts w:ascii="ＭＳ ゴシック" w:eastAsia="ＭＳ ゴシック" w:hAnsi="ＭＳ ゴシック" w:cs="ＭＳ ゴシック" w:hint="eastAsia"/>
                <w:color w:val="000000" w:themeColor="text1"/>
              </w:rPr>
              <w:t>（植栽・外構施設の管理については千葉市若葉区千城台コミュニティセンターの管理運営の基準を参照のこと。）</w:t>
            </w:r>
            <w:r w:rsidRPr="00217423">
              <w:rPr>
                <w:rFonts w:ascii="ＭＳ ゴシック" w:eastAsia="ＭＳ ゴシック" w:hAnsi="ＭＳ ゴシック" w:cs="ＭＳ ゴシック" w:hint="eastAsia"/>
                <w:color w:val="000000" w:themeColor="text1"/>
              </w:rPr>
              <w:t>。</w:t>
            </w:r>
          </w:p>
        </w:tc>
      </w:tr>
      <w:tr w:rsidR="00BA33BD" w:rsidRPr="001E5431" w14:paraId="7C0FCE31" w14:textId="77777777" w:rsidTr="00F416AE">
        <w:trPr>
          <w:trHeight w:val="1653"/>
        </w:trPr>
        <w:tc>
          <w:tcPr>
            <w:tcW w:w="8395" w:type="dxa"/>
            <w:tcBorders>
              <w:top w:val="single" w:sz="4" w:space="0" w:color="auto"/>
              <w:left w:val="single" w:sz="4" w:space="0" w:color="auto"/>
              <w:bottom w:val="single" w:sz="4" w:space="0" w:color="auto"/>
              <w:right w:val="single" w:sz="4" w:space="0" w:color="auto"/>
            </w:tcBorders>
          </w:tcPr>
          <w:p w14:paraId="353DE95B" w14:textId="77777777" w:rsidR="00BA33BD" w:rsidRPr="00217423" w:rsidRDefault="00BA33BD" w:rsidP="00217423">
            <w:pPr>
              <w:pStyle w:val="a3"/>
              <w:spacing w:line="240" w:lineRule="auto"/>
              <w:rPr>
                <w:rFonts w:ascii="ＭＳ ゴシック" w:eastAsia="ＭＳ ゴシック" w:hAnsi="ＭＳ ゴシック" w:cs="ＭＳ ゴシック"/>
                <w:color w:val="000000" w:themeColor="text1"/>
              </w:rPr>
            </w:pPr>
            <w:r w:rsidRPr="00217423">
              <w:rPr>
                <w:rFonts w:ascii="ＭＳ ゴシック" w:eastAsia="ＭＳ ゴシック" w:hAnsi="ＭＳ ゴシック" w:cs="ＭＳ ゴシック" w:hint="eastAsia"/>
                <w:color w:val="000000" w:themeColor="text1"/>
              </w:rPr>
              <w:t>□環境衛生の管理について内容と方法（頻度等）について記述してください。</w:t>
            </w:r>
          </w:p>
          <w:p w14:paraId="32582F00" w14:textId="4279046F" w:rsidR="00BA33BD" w:rsidRPr="00217423" w:rsidRDefault="00BA33BD"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217423">
              <w:rPr>
                <w:rFonts w:ascii="ＭＳ ゴシック" w:eastAsia="ＭＳ ゴシック" w:hAnsi="ＭＳ ゴシック" w:cs="ＭＳ ゴシック" w:hint="eastAsia"/>
                <w:color w:val="000000" w:themeColor="text1"/>
              </w:rPr>
              <w:t>（千葉市若葉区千城台コミュニティセンターの管理運営の基準を参照のこと。）</w:t>
            </w:r>
          </w:p>
        </w:tc>
      </w:tr>
      <w:tr w:rsidR="00F416AE" w:rsidRPr="001E5431" w14:paraId="75D71202" w14:textId="77777777" w:rsidTr="00F416AE">
        <w:trPr>
          <w:trHeight w:val="1652"/>
        </w:trPr>
        <w:tc>
          <w:tcPr>
            <w:tcW w:w="8395" w:type="dxa"/>
            <w:tcBorders>
              <w:top w:val="single" w:sz="4" w:space="0" w:color="auto"/>
              <w:left w:val="single" w:sz="4" w:space="0" w:color="auto"/>
              <w:bottom w:val="single" w:sz="4" w:space="0" w:color="auto"/>
              <w:right w:val="single" w:sz="4" w:space="0" w:color="auto"/>
            </w:tcBorders>
          </w:tcPr>
          <w:p w14:paraId="1E99276E" w14:textId="77777777" w:rsidR="00F416AE" w:rsidRDefault="00F416AE" w:rsidP="00F416A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駐車（駐輪）場の管理について、内容等について記述してください。</w:t>
            </w:r>
          </w:p>
          <w:p w14:paraId="53A180CD" w14:textId="748A76E9" w:rsidR="00F416AE" w:rsidRDefault="00F416AE" w:rsidP="00F416AE">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千葉市若葉区千城台コミュニティセンターの管理運営の基準を参照のこと。）</w:t>
            </w:r>
          </w:p>
        </w:tc>
      </w:tr>
      <w:tr w:rsidR="00F416AE" w:rsidRPr="001E5431" w14:paraId="54809CCB" w14:textId="77777777" w:rsidTr="00217423">
        <w:trPr>
          <w:trHeight w:val="2117"/>
        </w:trPr>
        <w:tc>
          <w:tcPr>
            <w:tcW w:w="8395" w:type="dxa"/>
            <w:tcBorders>
              <w:top w:val="single" w:sz="4" w:space="0" w:color="auto"/>
              <w:left w:val="single" w:sz="4" w:space="0" w:color="auto"/>
              <w:bottom w:val="single" w:sz="4" w:space="0" w:color="auto"/>
              <w:right w:val="single" w:sz="4" w:space="0" w:color="auto"/>
            </w:tcBorders>
          </w:tcPr>
          <w:p w14:paraId="2158534E" w14:textId="3F615683" w:rsidR="00F416AE" w:rsidRPr="001E5431" w:rsidRDefault="00F416AE" w:rsidP="00F416AE">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千葉市若葉区千城台コミュニティセンターの管理運営の基準を参照のこと。）。</w:t>
            </w:r>
          </w:p>
        </w:tc>
      </w:tr>
    </w:tbl>
    <w:p w14:paraId="650C0032" w14:textId="6E0EFF1A" w:rsidR="00291C5A" w:rsidRPr="001E5431" w:rsidRDefault="00120BD6" w:rsidP="00A56A34">
      <w:pPr>
        <w:spacing w:line="240" w:lineRule="auto"/>
        <w:rPr>
          <w:rFonts w:cs="ＭＳ 明朝"/>
          <w:color w:val="000000"/>
        </w:rPr>
      </w:pPr>
      <w:r>
        <w:rPr>
          <w:rFonts w:hint="eastAsia"/>
          <w:color w:val="000000"/>
        </w:rPr>
        <w:t>Ａ４判</w:t>
      </w:r>
      <w:r w:rsidR="00F416AE">
        <w:rPr>
          <w:rFonts w:cs="ＭＳ 明朝" w:hint="eastAsia"/>
          <w:color w:val="000000"/>
        </w:rPr>
        <w:t>７</w:t>
      </w:r>
      <w:r w:rsidR="00291C5A" w:rsidRPr="001E5431">
        <w:rPr>
          <w:rFonts w:cs="ＭＳ 明朝" w:hint="eastAsia"/>
          <w:color w:val="000000"/>
        </w:rPr>
        <w:t>枚以内で具体的に記述してください。</w:t>
      </w:r>
    </w:p>
    <w:p w14:paraId="18705FF3"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2A1DA254" w14:textId="77777777" w:rsidR="009C79DD" w:rsidRPr="009C0E64" w:rsidRDefault="009C79DD" w:rsidP="00A56A34">
      <w:pPr>
        <w:spacing w:line="240" w:lineRule="auto"/>
        <w:rPr>
          <w:rFonts w:cs="ＭＳ 明朝"/>
          <w:color w:val="000000"/>
        </w:rPr>
      </w:pPr>
    </w:p>
    <w:p w14:paraId="4DE93B12"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1EADBBA1"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078BF11E"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444D4E5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A03DE04"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516900B7" w14:textId="77777777" w:rsidR="00321888" w:rsidRPr="001E5431" w:rsidRDefault="00321888" w:rsidP="00A56A34">
            <w:pPr>
              <w:spacing w:line="240" w:lineRule="auto"/>
            </w:pPr>
          </w:p>
        </w:tc>
      </w:tr>
      <w:tr w:rsidR="00321888" w:rsidRPr="001E5431" w14:paraId="391B30E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64C31B9F"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2C078F8F" w14:textId="77777777" w:rsidR="00321888" w:rsidRPr="001E5431" w:rsidRDefault="00321888" w:rsidP="00A56A34">
            <w:pPr>
              <w:spacing w:line="240" w:lineRule="auto"/>
            </w:pPr>
          </w:p>
        </w:tc>
      </w:tr>
      <w:tr w:rsidR="00321888" w:rsidRPr="001E5431" w14:paraId="72C7D6C7"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632FBA20"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39043DE9" w14:textId="77777777" w:rsidR="00321888" w:rsidRPr="001E5431" w:rsidRDefault="00321888" w:rsidP="00A56A34">
            <w:pPr>
              <w:spacing w:line="240" w:lineRule="auto"/>
            </w:pPr>
          </w:p>
        </w:tc>
      </w:tr>
      <w:tr w:rsidR="00A40FD5" w:rsidRPr="001E5431" w14:paraId="254F3A70"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78786E7"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19AB6A65"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6B81B187" w14:textId="77777777"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別法】の取扱いに関する考え方及び具体的な取組みを記述してください。</w:t>
            </w:r>
          </w:p>
          <w:p w14:paraId="698475E3"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601D71DE"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64A62EEF"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56636622" w14:textId="77777777" w:rsidR="00BB7986" w:rsidRPr="001E5431" w:rsidRDefault="00BB7986" w:rsidP="00A56A34">
      <w:pPr>
        <w:spacing w:line="240" w:lineRule="auto"/>
        <w:rPr>
          <w:rFonts w:cs="ＭＳ 明朝"/>
          <w:color w:val="000000"/>
        </w:rPr>
      </w:pPr>
    </w:p>
    <w:p w14:paraId="3E5201FD"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3E83CDB9"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6B23265E"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14B030F2"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6178097F" w14:textId="5ACAAB28" w:rsidR="00BB7986" w:rsidRPr="00217423" w:rsidRDefault="00BB7986"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217423">
              <w:rPr>
                <w:rFonts w:ascii="ＭＳ ゴシック" w:eastAsia="ＭＳ ゴシック" w:hAnsi="ＭＳ ゴシック" w:cs="ＭＳ ゴシック" w:hint="eastAsia"/>
                <w:color w:val="000000" w:themeColor="text1"/>
              </w:rPr>
              <w:t>□火災、盗難、災害</w:t>
            </w:r>
            <w:r w:rsidR="005E287B" w:rsidRPr="00217423">
              <w:rPr>
                <w:rFonts w:ascii="ＭＳ ゴシック" w:eastAsia="ＭＳ ゴシック" w:hAnsi="ＭＳ ゴシック" w:cs="ＭＳ ゴシック" w:hint="eastAsia"/>
                <w:color w:val="000000" w:themeColor="text1"/>
                <w:u w:val="single"/>
              </w:rPr>
              <w:t>、情報漏えい</w:t>
            </w:r>
            <w:r w:rsidRPr="00217423">
              <w:rPr>
                <w:rFonts w:ascii="ＭＳ ゴシック" w:eastAsia="ＭＳ ゴシック" w:hAnsi="ＭＳ ゴシック" w:cs="ＭＳ ゴシック" w:hint="eastAsia"/>
                <w:color w:val="000000" w:themeColor="text1"/>
              </w:rPr>
              <w:t>等の事故・事件の防止（防災）対策について記述してください。</w:t>
            </w:r>
          </w:p>
          <w:p w14:paraId="55113E6D" w14:textId="77777777" w:rsidR="00BB7986" w:rsidRPr="00217423" w:rsidRDefault="00BB7986" w:rsidP="00A56A34">
            <w:pPr>
              <w:spacing w:line="240" w:lineRule="auto"/>
              <w:rPr>
                <w:color w:val="000000" w:themeColor="text1"/>
              </w:rPr>
            </w:pPr>
          </w:p>
          <w:p w14:paraId="1194CE04" w14:textId="77777777" w:rsidR="00BB7986" w:rsidRPr="00217423" w:rsidRDefault="00BB7986" w:rsidP="00A56A34">
            <w:pPr>
              <w:spacing w:line="240" w:lineRule="auto"/>
              <w:rPr>
                <w:color w:val="000000" w:themeColor="text1"/>
              </w:rPr>
            </w:pPr>
          </w:p>
        </w:tc>
      </w:tr>
      <w:tr w:rsidR="00BB7986" w:rsidRPr="001E5431" w14:paraId="5E6BE70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6525DF3" w14:textId="6413A953" w:rsidR="00BB7986" w:rsidRPr="00217423" w:rsidRDefault="00BB7986"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217423">
              <w:rPr>
                <w:rFonts w:ascii="ＭＳ ゴシック" w:eastAsia="ＭＳ ゴシック" w:hAnsi="ＭＳ ゴシック" w:cs="ＭＳ ゴシック" w:hint="eastAsia"/>
                <w:color w:val="000000" w:themeColor="text1"/>
              </w:rPr>
              <w:t>□火災、盗難、災害</w:t>
            </w:r>
            <w:r w:rsidR="005E287B" w:rsidRPr="00217423">
              <w:rPr>
                <w:rFonts w:ascii="ＭＳ ゴシック" w:eastAsia="ＭＳ ゴシック" w:hAnsi="ＭＳ ゴシック" w:cs="ＭＳ ゴシック" w:hint="eastAsia"/>
                <w:color w:val="000000" w:themeColor="text1"/>
                <w:u w:val="single"/>
              </w:rPr>
              <w:t>、情報漏えい</w:t>
            </w:r>
            <w:r w:rsidRPr="00217423">
              <w:rPr>
                <w:rFonts w:ascii="ＭＳ ゴシック" w:eastAsia="ＭＳ ゴシック" w:hAnsi="ＭＳ ゴシック" w:cs="ＭＳ ゴシック" w:hint="eastAsia"/>
                <w:color w:val="000000" w:themeColor="text1"/>
              </w:rPr>
              <w:t>等の事故・事件発生時、需要変動、第三者への賠償が必要となった場合の対応方法について記述してください。</w:t>
            </w:r>
          </w:p>
          <w:p w14:paraId="60EB094B" w14:textId="77777777" w:rsidR="00BB7986" w:rsidRPr="00217423" w:rsidRDefault="00BB7986" w:rsidP="00A56A34">
            <w:pPr>
              <w:spacing w:line="240" w:lineRule="auto"/>
              <w:rPr>
                <w:color w:val="000000" w:themeColor="text1"/>
              </w:rPr>
            </w:pPr>
          </w:p>
          <w:p w14:paraId="33D0702B" w14:textId="77777777" w:rsidR="00BB7986" w:rsidRPr="00217423" w:rsidRDefault="00BB7986" w:rsidP="00A56A34">
            <w:pPr>
              <w:spacing w:line="240" w:lineRule="auto"/>
              <w:rPr>
                <w:color w:val="000000" w:themeColor="text1"/>
              </w:rPr>
            </w:pPr>
          </w:p>
        </w:tc>
      </w:tr>
    </w:tbl>
    <w:p w14:paraId="6C89F2D8"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03362E60"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509DCD8D" w14:textId="77777777" w:rsidR="003D18B7" w:rsidRPr="001E5431" w:rsidRDefault="003D18B7" w:rsidP="00A56A34">
      <w:pPr>
        <w:spacing w:line="240" w:lineRule="auto"/>
        <w:rPr>
          <w:rFonts w:cs="ＭＳ 明朝"/>
          <w:color w:val="000000"/>
        </w:rPr>
      </w:pPr>
    </w:p>
    <w:p w14:paraId="50E3684D"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0F4E04E7"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F2526CB"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438EC1D6"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F1ECC83"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1B989914" w14:textId="77777777" w:rsidR="003D18B7" w:rsidRPr="001E5431" w:rsidRDefault="003D18B7" w:rsidP="00A56A34">
            <w:pPr>
              <w:spacing w:line="240" w:lineRule="auto"/>
            </w:pPr>
          </w:p>
          <w:p w14:paraId="483565CA" w14:textId="77777777" w:rsidR="007F1320" w:rsidRPr="001E5431" w:rsidRDefault="007F1320" w:rsidP="00A56A34">
            <w:pPr>
              <w:spacing w:line="240" w:lineRule="auto"/>
            </w:pPr>
          </w:p>
        </w:tc>
      </w:tr>
    </w:tbl>
    <w:p w14:paraId="56AF0535"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1367B3A0"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0C62ADC9" w14:textId="77777777" w:rsidR="003D18B7" w:rsidRPr="001E5431" w:rsidRDefault="003D18B7" w:rsidP="00A56A34">
      <w:pPr>
        <w:spacing w:line="240" w:lineRule="auto"/>
        <w:rPr>
          <w:rFonts w:cs="ＭＳ 明朝"/>
          <w:color w:val="000000"/>
        </w:rPr>
      </w:pPr>
    </w:p>
    <w:p w14:paraId="40B1B563"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8009029"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7C8867BC"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F7E5C51"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68A727EB"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6FB356F5" w14:textId="77777777" w:rsidR="003D18B7" w:rsidRPr="001E5431" w:rsidRDefault="003D18B7" w:rsidP="00A56A34">
            <w:pPr>
              <w:spacing w:line="240" w:lineRule="auto"/>
            </w:pPr>
          </w:p>
          <w:p w14:paraId="4E1BE71F" w14:textId="77777777" w:rsidR="007F1320" w:rsidRPr="001E5431" w:rsidRDefault="007F1320" w:rsidP="00A56A34">
            <w:pPr>
              <w:spacing w:line="240" w:lineRule="auto"/>
            </w:pPr>
          </w:p>
        </w:tc>
      </w:tr>
    </w:tbl>
    <w:p w14:paraId="4DA850EA" w14:textId="505D8726" w:rsidR="003D18B7" w:rsidRPr="001E5431" w:rsidRDefault="00120BD6" w:rsidP="00A56A34">
      <w:pPr>
        <w:spacing w:line="240" w:lineRule="auto"/>
        <w:rPr>
          <w:rFonts w:cs="ＭＳ 明朝"/>
          <w:color w:val="000000"/>
        </w:rPr>
      </w:pPr>
      <w:r>
        <w:rPr>
          <w:rFonts w:hint="eastAsia"/>
          <w:color w:val="000000"/>
        </w:rPr>
        <w:t>Ａ４判</w:t>
      </w:r>
      <w:r w:rsidR="00524492">
        <w:rPr>
          <w:rFonts w:hint="eastAsia"/>
          <w:color w:val="000000"/>
        </w:rPr>
        <w:t>６</w:t>
      </w:r>
      <w:r w:rsidR="003D18B7" w:rsidRPr="001E5431">
        <w:rPr>
          <w:rFonts w:cs="ＭＳ 明朝" w:hint="eastAsia"/>
          <w:color w:val="000000"/>
        </w:rPr>
        <w:t>枚以内で具体的に記述してください。</w:t>
      </w:r>
    </w:p>
    <w:p w14:paraId="4D34F168"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031DF8CE" w14:textId="77777777" w:rsidR="007C2D53" w:rsidRPr="001E5431" w:rsidRDefault="007C2D53" w:rsidP="00A56A34">
      <w:pPr>
        <w:spacing w:line="240" w:lineRule="auto"/>
        <w:rPr>
          <w:rFonts w:cs="ＭＳ 明朝"/>
          <w:color w:val="000000"/>
        </w:rPr>
      </w:pPr>
    </w:p>
    <w:p w14:paraId="2FDE9808"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55F87F5E"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097B304C"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219DCAA8"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393B15FC"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2AC74069" w14:textId="77777777" w:rsidR="007C2D53" w:rsidRPr="001E5431" w:rsidRDefault="007C2D53" w:rsidP="00A56A34">
            <w:pPr>
              <w:spacing w:line="240" w:lineRule="auto"/>
            </w:pPr>
          </w:p>
          <w:p w14:paraId="38FECA25" w14:textId="77777777" w:rsidR="007C2D53" w:rsidRPr="001E5431" w:rsidRDefault="007C2D53" w:rsidP="00A56A34">
            <w:pPr>
              <w:spacing w:line="240" w:lineRule="auto"/>
            </w:pPr>
          </w:p>
        </w:tc>
      </w:tr>
    </w:tbl>
    <w:p w14:paraId="3D744102" w14:textId="2F169CA4" w:rsidR="007C2D53" w:rsidRPr="001E5431" w:rsidRDefault="00120BD6" w:rsidP="00A56A34">
      <w:pPr>
        <w:spacing w:line="240" w:lineRule="auto"/>
        <w:rPr>
          <w:rFonts w:cs="ＭＳ 明朝"/>
          <w:color w:val="000000"/>
        </w:rPr>
      </w:pPr>
      <w:r>
        <w:rPr>
          <w:rFonts w:hint="eastAsia"/>
          <w:color w:val="000000"/>
        </w:rPr>
        <w:t>Ａ４判</w:t>
      </w:r>
      <w:r w:rsidR="00524492">
        <w:rPr>
          <w:rFonts w:cs="ＭＳ 明朝" w:hint="eastAsia"/>
          <w:color w:val="000000"/>
        </w:rPr>
        <w:t>６</w:t>
      </w:r>
      <w:r w:rsidR="007C2D53" w:rsidRPr="001E5431">
        <w:rPr>
          <w:rFonts w:cs="ＭＳ 明朝" w:hint="eastAsia"/>
          <w:color w:val="000000"/>
        </w:rPr>
        <w:t>枚以内で具体的に記述してください。</w:t>
      </w:r>
    </w:p>
    <w:p w14:paraId="2FEEC97C"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76B47921" w14:textId="77777777" w:rsidR="009C1AC0" w:rsidRPr="001E5431" w:rsidRDefault="009C1AC0" w:rsidP="00A56A34">
      <w:pPr>
        <w:spacing w:line="240" w:lineRule="auto"/>
        <w:rPr>
          <w:rFonts w:cs="ＭＳ 明朝"/>
          <w:color w:val="000000"/>
        </w:rPr>
      </w:pPr>
    </w:p>
    <w:p w14:paraId="0497D416"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3133C53B"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4FB01573"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194A04B9"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2A2223DA"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AC63D9B" w14:textId="77777777" w:rsidR="009C1AC0" w:rsidRPr="003D3014" w:rsidRDefault="009C1AC0" w:rsidP="00A56A34">
            <w:pPr>
              <w:spacing w:line="240" w:lineRule="auto"/>
            </w:pPr>
          </w:p>
          <w:p w14:paraId="2236543A" w14:textId="77777777" w:rsidR="009007D6" w:rsidRPr="001E5431" w:rsidRDefault="009007D6" w:rsidP="00A56A34">
            <w:pPr>
              <w:spacing w:line="240" w:lineRule="auto"/>
            </w:pPr>
          </w:p>
        </w:tc>
      </w:tr>
    </w:tbl>
    <w:p w14:paraId="47A3E3E8" w14:textId="1183FF45" w:rsidR="009007D6" w:rsidRPr="001E5431" w:rsidRDefault="00120BD6" w:rsidP="00A56A34">
      <w:pPr>
        <w:spacing w:line="240" w:lineRule="auto"/>
        <w:rPr>
          <w:rFonts w:cs="ＭＳ 明朝"/>
        </w:rPr>
      </w:pPr>
      <w:r>
        <w:rPr>
          <w:rFonts w:hint="eastAsia"/>
        </w:rPr>
        <w:t>Ａ４判</w:t>
      </w:r>
      <w:r w:rsidR="00524492">
        <w:rPr>
          <w:rFonts w:cs="ＭＳ 明朝" w:hint="eastAsia"/>
        </w:rPr>
        <w:t>６</w:t>
      </w:r>
      <w:r w:rsidR="009C1AC0" w:rsidRPr="001E5431">
        <w:rPr>
          <w:rFonts w:cs="ＭＳ 明朝" w:hint="eastAsia"/>
        </w:rPr>
        <w:t>枚以内で具体的に記述してください。</w:t>
      </w:r>
    </w:p>
    <w:p w14:paraId="756B05AF"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25C5F294" w14:textId="77777777" w:rsidR="00302975" w:rsidRPr="001E5431" w:rsidRDefault="00302975" w:rsidP="00A56A34">
      <w:pPr>
        <w:spacing w:line="240" w:lineRule="auto"/>
        <w:rPr>
          <w:rFonts w:cs="ＭＳ 明朝"/>
          <w:color w:val="000000"/>
        </w:rPr>
      </w:pPr>
    </w:p>
    <w:p w14:paraId="35F7CFBD"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5832B7FE"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7EE9536F"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36D7893F"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2CC9700E" w14:textId="6C853361"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w:t>
            </w:r>
            <w:r w:rsidR="00F9750F" w:rsidRPr="00217423">
              <w:rPr>
                <w:rFonts w:ascii="ＭＳ ゴシック" w:eastAsia="ＭＳ ゴシック" w:hAnsi="ＭＳ ゴシック" w:cs="ＭＳ ゴシック" w:hint="eastAsia"/>
                <w:color w:val="000000" w:themeColor="text1"/>
              </w:rPr>
              <w:t>者</w:t>
            </w:r>
            <w:r w:rsidR="00BB1B50" w:rsidRPr="00217423">
              <w:rPr>
                <w:rFonts w:ascii="ＭＳ ゴシック" w:eastAsia="ＭＳ ゴシック" w:hAnsi="ＭＳ ゴシック" w:cs="ＭＳ ゴシック" w:hint="eastAsia"/>
                <w:color w:val="000000" w:themeColor="text1"/>
              </w:rPr>
              <w:t>や地域住民等への</w:t>
            </w:r>
            <w:r w:rsidRPr="00217423">
              <w:rPr>
                <w:rFonts w:ascii="ＭＳ ゴシック" w:eastAsia="ＭＳ ゴシック" w:hAnsi="ＭＳ ゴシック" w:cs="ＭＳ ゴシック" w:hint="eastAsia"/>
                <w:color w:val="000000" w:themeColor="text1"/>
              </w:rPr>
              <w:t>アンケートの実施方法及び</w:t>
            </w:r>
            <w:r w:rsidR="00F9750F" w:rsidRPr="00217423">
              <w:rPr>
                <w:rFonts w:ascii="ＭＳ ゴシック" w:eastAsia="ＭＳ ゴシック" w:hAnsi="ＭＳ ゴシック" w:cs="ＭＳ ゴシック" w:hint="eastAsia"/>
                <w:color w:val="000000" w:themeColor="text1"/>
              </w:rPr>
              <w:t>サービス水準に対する利用者の評価の収集方法</w:t>
            </w:r>
            <w:r w:rsidR="000F5553" w:rsidRPr="00217423">
              <w:rPr>
                <w:rFonts w:ascii="ＭＳ ゴシック" w:eastAsia="ＭＳ ゴシック" w:hAnsi="ＭＳ ゴシック" w:cs="ＭＳ ゴシック" w:hint="eastAsia"/>
                <w:color w:val="000000" w:themeColor="text1"/>
              </w:rPr>
              <w:t>（利用者が参加する運営会議の開催等）</w:t>
            </w:r>
            <w:r w:rsidRPr="00217423">
              <w:rPr>
                <w:rFonts w:ascii="ＭＳ ゴシック" w:eastAsia="ＭＳ ゴシック" w:hAnsi="ＭＳ ゴシック" w:cs="ＭＳ ゴシック" w:hint="eastAsia"/>
                <w:color w:val="000000" w:themeColor="text1"/>
              </w:rPr>
              <w:t>並びに</w:t>
            </w:r>
            <w:r w:rsidR="00F9750F" w:rsidRPr="00217423">
              <w:rPr>
                <w:rFonts w:ascii="ＭＳ ゴシック" w:eastAsia="ＭＳ ゴシック" w:hAnsi="ＭＳ ゴシック" w:cs="ＭＳ ゴシック" w:hint="eastAsia"/>
                <w:color w:val="000000" w:themeColor="text1"/>
              </w:rPr>
              <w:t>それらの評価を踏まえた対応方策について記述してください。</w:t>
            </w:r>
          </w:p>
          <w:p w14:paraId="46DC8853" w14:textId="77777777" w:rsidR="00F9750F" w:rsidRPr="001E5431" w:rsidRDefault="00F9750F" w:rsidP="00A56A34">
            <w:pPr>
              <w:spacing w:line="240" w:lineRule="auto"/>
            </w:pPr>
          </w:p>
          <w:p w14:paraId="1566BDAF" w14:textId="77777777" w:rsidR="00F9750F" w:rsidRPr="001E5431" w:rsidRDefault="00F9750F" w:rsidP="00A56A34">
            <w:pPr>
              <w:spacing w:line="240" w:lineRule="auto"/>
              <w:rPr>
                <w:color w:val="000000"/>
              </w:rPr>
            </w:pPr>
          </w:p>
          <w:p w14:paraId="21879AC6" w14:textId="77777777" w:rsidR="00F9750F" w:rsidRPr="001E5431" w:rsidRDefault="00F9750F" w:rsidP="00A56A34">
            <w:pPr>
              <w:spacing w:line="240" w:lineRule="auto"/>
              <w:rPr>
                <w:color w:val="000000"/>
              </w:rPr>
            </w:pPr>
          </w:p>
          <w:p w14:paraId="6A495A3F" w14:textId="77777777" w:rsidR="00F9750F" w:rsidRPr="001E5431" w:rsidRDefault="00F9750F" w:rsidP="00A56A34">
            <w:pPr>
              <w:spacing w:line="240" w:lineRule="auto"/>
              <w:rPr>
                <w:color w:val="000000"/>
              </w:rPr>
            </w:pPr>
          </w:p>
          <w:p w14:paraId="1B180532" w14:textId="77777777" w:rsidR="00F9750F" w:rsidRPr="001E5431" w:rsidRDefault="00F9750F" w:rsidP="00A56A34">
            <w:pPr>
              <w:spacing w:line="240" w:lineRule="auto"/>
              <w:rPr>
                <w:color w:val="000000"/>
              </w:rPr>
            </w:pPr>
          </w:p>
          <w:p w14:paraId="038C0EA2" w14:textId="77777777" w:rsidR="00302975" w:rsidRPr="001E5431" w:rsidRDefault="00302975" w:rsidP="00A56A34">
            <w:pPr>
              <w:spacing w:line="240" w:lineRule="auto"/>
              <w:rPr>
                <w:color w:val="000000"/>
              </w:rPr>
            </w:pPr>
          </w:p>
          <w:p w14:paraId="2F1A0A8F" w14:textId="77777777" w:rsidR="00302975" w:rsidRPr="001E5431" w:rsidRDefault="00302975" w:rsidP="00A56A34">
            <w:pPr>
              <w:spacing w:line="240" w:lineRule="auto"/>
              <w:rPr>
                <w:color w:val="000000"/>
              </w:rPr>
            </w:pPr>
          </w:p>
          <w:p w14:paraId="1513E226" w14:textId="77777777" w:rsidR="00F9750F" w:rsidRPr="001E5431" w:rsidRDefault="00F9750F" w:rsidP="00A56A34">
            <w:pPr>
              <w:spacing w:line="240" w:lineRule="auto"/>
            </w:pPr>
          </w:p>
        </w:tc>
      </w:tr>
      <w:tr w:rsidR="00E005D0" w:rsidRPr="001E5431" w14:paraId="1078CAD3"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05B90DA2"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274CA7DD" w14:textId="77777777" w:rsidR="00E005D0" w:rsidRPr="001E5431" w:rsidRDefault="00E005D0" w:rsidP="00A56A34">
            <w:pPr>
              <w:spacing w:line="240" w:lineRule="auto"/>
            </w:pPr>
          </w:p>
          <w:p w14:paraId="42D0A2F9" w14:textId="77777777" w:rsidR="00E005D0" w:rsidRPr="001E5431" w:rsidRDefault="00E005D0" w:rsidP="00A56A34">
            <w:pPr>
              <w:spacing w:line="240" w:lineRule="auto"/>
            </w:pPr>
          </w:p>
          <w:p w14:paraId="5909148E" w14:textId="77777777" w:rsidR="00E005D0" w:rsidRPr="001E5431" w:rsidRDefault="00E005D0" w:rsidP="00A56A34">
            <w:pPr>
              <w:spacing w:line="240" w:lineRule="auto"/>
            </w:pPr>
          </w:p>
          <w:p w14:paraId="4C666D38" w14:textId="77777777" w:rsidR="00E005D0" w:rsidRPr="001E5431" w:rsidRDefault="00E005D0" w:rsidP="00A56A34">
            <w:pPr>
              <w:spacing w:line="240" w:lineRule="auto"/>
            </w:pPr>
          </w:p>
        </w:tc>
      </w:tr>
    </w:tbl>
    <w:p w14:paraId="0509AD17" w14:textId="0FE4BCAE" w:rsidR="00F9750F" w:rsidRPr="001E5431" w:rsidRDefault="00120BD6" w:rsidP="00A56A34">
      <w:pPr>
        <w:spacing w:line="240" w:lineRule="auto"/>
      </w:pPr>
      <w:r>
        <w:rPr>
          <w:rFonts w:hint="eastAsia"/>
          <w:color w:val="000000"/>
        </w:rPr>
        <w:t>Ａ４判</w:t>
      </w:r>
      <w:r w:rsidR="00524492">
        <w:rPr>
          <w:rFonts w:cs="ＭＳ 明朝" w:hint="eastAsia"/>
          <w:color w:val="000000"/>
        </w:rPr>
        <w:t>３</w:t>
      </w:r>
      <w:r w:rsidR="00302975" w:rsidRPr="001E5431">
        <w:rPr>
          <w:rFonts w:cs="ＭＳ 明朝" w:hint="eastAsia"/>
          <w:color w:val="000000"/>
        </w:rPr>
        <w:t>枚以内で具体的に記述してください。</w:t>
      </w:r>
    </w:p>
    <w:p w14:paraId="5F41F3D1"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00337611" w14:textId="77777777" w:rsidR="00BA1E6A" w:rsidRPr="001E5431" w:rsidRDefault="00BA1E6A" w:rsidP="00A56A34">
      <w:pPr>
        <w:spacing w:line="240" w:lineRule="auto"/>
        <w:rPr>
          <w:rFonts w:cs="ＭＳ 明朝"/>
          <w:color w:val="000000"/>
        </w:rPr>
      </w:pPr>
    </w:p>
    <w:p w14:paraId="5145152F"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618170BC"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24A8FF4"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10A266BD" w14:textId="77777777" w:rsidTr="00217423">
        <w:trPr>
          <w:trHeight w:val="2562"/>
        </w:trPr>
        <w:tc>
          <w:tcPr>
            <w:tcW w:w="8598" w:type="dxa"/>
            <w:tcBorders>
              <w:top w:val="single" w:sz="4" w:space="0" w:color="auto"/>
              <w:left w:val="single" w:sz="4" w:space="0" w:color="auto"/>
              <w:bottom w:val="single" w:sz="4" w:space="0" w:color="auto"/>
              <w:right w:val="single" w:sz="4" w:space="0" w:color="auto"/>
            </w:tcBorders>
          </w:tcPr>
          <w:p w14:paraId="3DCEC81F" w14:textId="7384C82C"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w:t>
            </w:r>
            <w:r w:rsidR="00BB1B50">
              <w:rPr>
                <w:rFonts w:ascii="ＭＳ ゴシック" w:eastAsia="ＭＳ ゴシック" w:hAnsi="ＭＳ ゴシック" w:cs="ＭＳ ゴシック" w:hint="eastAsia"/>
                <w:color w:val="000000" w:themeColor="text1"/>
              </w:rPr>
              <w:t>（企画提案業務を除く）</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40E00F59"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6EB9AB1C"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722500F3" w14:textId="77777777" w:rsidR="00BA1E6A" w:rsidRPr="001E5431" w:rsidRDefault="00BA1E6A" w:rsidP="00A56A34">
            <w:pPr>
              <w:spacing w:line="240" w:lineRule="auto"/>
            </w:pPr>
          </w:p>
        </w:tc>
      </w:tr>
      <w:tr w:rsidR="00524492" w:rsidRPr="001E5431" w14:paraId="2A93C36F" w14:textId="77777777" w:rsidTr="00217423">
        <w:trPr>
          <w:trHeight w:val="2840"/>
        </w:trPr>
        <w:tc>
          <w:tcPr>
            <w:tcW w:w="8598" w:type="dxa"/>
            <w:tcBorders>
              <w:top w:val="single" w:sz="4" w:space="0" w:color="auto"/>
              <w:left w:val="single" w:sz="4" w:space="0" w:color="auto"/>
              <w:bottom w:val="single" w:sz="4" w:space="0" w:color="auto"/>
              <w:right w:val="single" w:sz="4" w:space="0" w:color="auto"/>
            </w:tcBorders>
          </w:tcPr>
          <w:p w14:paraId="667A215E" w14:textId="77777777" w:rsidR="00524492" w:rsidRPr="00D441C5" w:rsidRDefault="00524492" w:rsidP="00524492">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企画提案業務</w:t>
            </w:r>
            <w:r w:rsidRPr="001E5431">
              <w:rPr>
                <w:rFonts w:ascii="ＭＳ ゴシック" w:eastAsia="ＭＳ ゴシック" w:hAnsi="ＭＳ ゴシック" w:cs="ＭＳ ゴシック" w:hint="eastAsia"/>
                <w:color w:val="000000"/>
              </w:rPr>
              <w:t>に関する基本方針について、</w:t>
            </w:r>
            <w:r>
              <w:rPr>
                <w:rFonts w:eastAsia="ＭＳ ゴシック" w:hint="eastAsia"/>
              </w:rPr>
              <w:t>本施設の</w:t>
            </w:r>
            <w:r w:rsidRPr="001E5431">
              <w:rPr>
                <w:rFonts w:eastAsia="ＭＳ ゴシック" w:hint="eastAsia"/>
              </w:rPr>
              <w:t>設置目的</w:t>
            </w:r>
            <w:r w:rsidRPr="00833895">
              <w:rPr>
                <w:rFonts w:eastAsia="ＭＳ ゴシック" w:hint="eastAsia"/>
              </w:rPr>
              <w:t>、</w:t>
            </w:r>
            <w:r>
              <w:rPr>
                <w:rFonts w:eastAsia="ＭＳ ゴシック" w:hint="eastAsia"/>
              </w:rPr>
              <w:t>ビジョン・ミッション</w:t>
            </w:r>
            <w:r w:rsidRPr="001E5431">
              <w:rPr>
                <w:rFonts w:eastAsia="ＭＳ ゴシック" w:hint="eastAsia"/>
              </w:rPr>
              <w:t>を達成すること、本施設に求められる機能・役割を高めること等の観点から、また、</w:t>
            </w:r>
            <w:r>
              <w:rPr>
                <w:rFonts w:eastAsia="ＭＳ ゴシック" w:hint="eastAsia"/>
              </w:rPr>
              <w:t>自主事業との線引き</w:t>
            </w:r>
            <w:r w:rsidRPr="001E5431">
              <w:rPr>
                <w:rFonts w:eastAsia="ＭＳ ゴシック" w:hint="eastAsia"/>
              </w:rPr>
              <w:t>等を踏まえて、具体的に記述してください。</w:t>
            </w:r>
          </w:p>
          <w:p w14:paraId="37BEB789" w14:textId="77777777" w:rsidR="00524492" w:rsidRPr="00524492" w:rsidRDefault="00524492" w:rsidP="00A56A34">
            <w:pPr>
              <w:pStyle w:val="a3"/>
              <w:spacing w:line="240" w:lineRule="auto"/>
              <w:ind w:left="210" w:hangingChars="100" w:hanging="210"/>
              <w:rPr>
                <w:rFonts w:ascii="ＭＳ ゴシック" w:eastAsia="ＭＳ ゴシック" w:hAnsi="ＭＳ ゴシック" w:cs="ＭＳ ゴシック"/>
                <w:color w:val="000000"/>
              </w:rPr>
            </w:pPr>
          </w:p>
        </w:tc>
      </w:tr>
      <w:tr w:rsidR="00524492" w:rsidRPr="001E5431" w14:paraId="55C4F418" w14:textId="77777777" w:rsidTr="00217423">
        <w:trPr>
          <w:trHeight w:val="3100"/>
        </w:trPr>
        <w:tc>
          <w:tcPr>
            <w:tcW w:w="8598" w:type="dxa"/>
            <w:tcBorders>
              <w:top w:val="single" w:sz="4" w:space="0" w:color="auto"/>
              <w:left w:val="single" w:sz="4" w:space="0" w:color="auto"/>
              <w:bottom w:val="single" w:sz="4" w:space="0" w:color="auto"/>
              <w:right w:val="single" w:sz="4" w:space="0" w:color="auto"/>
            </w:tcBorders>
          </w:tcPr>
          <w:p w14:paraId="02850221" w14:textId="77777777" w:rsidR="00524492" w:rsidRPr="001E5431" w:rsidRDefault="00524492" w:rsidP="00524492">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企画提案業務の実施体制について、提案書様式第３－１号から提案書様式第４</w:t>
            </w:r>
            <w:r w:rsidRPr="001E5431">
              <w:rPr>
                <w:rFonts w:ascii="ＭＳ ゴシック" w:eastAsia="ＭＳ ゴシック" w:hAnsi="ＭＳ ゴシック" w:cs="ＭＳ ゴシック" w:hint="eastAsia"/>
                <w:color w:val="000000"/>
              </w:rPr>
              <w:t>号まで（管理運営の執行体制、必要な専門職員の配置</w:t>
            </w:r>
            <w:r>
              <w:rPr>
                <w:rFonts w:ascii="ＭＳ ゴシック" w:eastAsia="ＭＳ ゴシック" w:hAnsi="ＭＳ ゴシック" w:cs="ＭＳ ゴシック" w:hint="eastAsia"/>
                <w:color w:val="000000"/>
              </w:rPr>
              <w:t>）及び提案書様式第１０</w:t>
            </w:r>
            <w:r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01BD49CD" w14:textId="77777777" w:rsidR="00524492" w:rsidRPr="00524492" w:rsidRDefault="00524492" w:rsidP="00A56A34">
            <w:pPr>
              <w:pStyle w:val="a3"/>
              <w:spacing w:line="240" w:lineRule="auto"/>
              <w:ind w:left="210" w:hangingChars="100" w:hanging="210"/>
              <w:rPr>
                <w:rFonts w:ascii="ＭＳ ゴシック" w:eastAsia="ＭＳ ゴシック" w:hAnsi="ＭＳ ゴシック" w:cs="ＭＳ ゴシック"/>
                <w:color w:val="000000"/>
              </w:rPr>
            </w:pPr>
          </w:p>
        </w:tc>
      </w:tr>
      <w:tr w:rsidR="00524492" w:rsidRPr="001E5431" w14:paraId="2F339914" w14:textId="77777777" w:rsidTr="007541C0">
        <w:trPr>
          <w:trHeight w:val="3354"/>
        </w:trPr>
        <w:tc>
          <w:tcPr>
            <w:tcW w:w="8598" w:type="dxa"/>
            <w:tcBorders>
              <w:top w:val="single" w:sz="4" w:space="0" w:color="auto"/>
              <w:left w:val="single" w:sz="4" w:space="0" w:color="auto"/>
              <w:bottom w:val="single" w:sz="4" w:space="0" w:color="auto"/>
              <w:right w:val="single" w:sz="4" w:space="0" w:color="auto"/>
            </w:tcBorders>
          </w:tcPr>
          <w:p w14:paraId="5A4852D3" w14:textId="77777777" w:rsidR="00524492" w:rsidRPr="001E5431" w:rsidRDefault="00524492" w:rsidP="00524492">
            <w:pPr>
              <w:pStyle w:val="a3"/>
              <w:ind w:left="210" w:hangingChars="100" w:hanging="210"/>
              <w:rPr>
                <w:rFonts w:eastAsia="ＭＳ ゴシック"/>
                <w:color w:val="000000"/>
              </w:rPr>
            </w:pPr>
            <w:r>
              <w:rPr>
                <w:rFonts w:eastAsia="ＭＳ ゴシック" w:hint="eastAsia"/>
                <w:color w:val="000000"/>
              </w:rPr>
              <w:t>□企画提案業務</w:t>
            </w:r>
            <w:r w:rsidRPr="001E5431">
              <w:rPr>
                <w:rFonts w:eastAsia="ＭＳ ゴシック" w:hint="eastAsia"/>
                <w:color w:val="000000"/>
              </w:rPr>
              <w:t>の実施計画について、事業名、実施場所（施設）、対象者、内容、参加料等を具体的に記述してください。</w:t>
            </w:r>
          </w:p>
          <w:p w14:paraId="7FD52684" w14:textId="77777777" w:rsidR="00524492" w:rsidRPr="00524492" w:rsidRDefault="00524492" w:rsidP="00A56A34">
            <w:pPr>
              <w:pStyle w:val="a3"/>
              <w:spacing w:line="240" w:lineRule="auto"/>
              <w:ind w:left="210" w:hangingChars="100" w:hanging="210"/>
              <w:rPr>
                <w:rFonts w:ascii="ＭＳ ゴシック" w:eastAsia="ＭＳ ゴシック" w:hAnsi="ＭＳ ゴシック" w:cs="ＭＳ ゴシック"/>
                <w:color w:val="000000"/>
              </w:rPr>
            </w:pPr>
          </w:p>
        </w:tc>
      </w:tr>
    </w:tbl>
    <w:p w14:paraId="414C08E6" w14:textId="5527250B" w:rsidR="00BA1E6A" w:rsidRPr="001E5431" w:rsidRDefault="00120BD6" w:rsidP="00A56A34">
      <w:pPr>
        <w:spacing w:line="240" w:lineRule="auto"/>
      </w:pPr>
      <w:r>
        <w:rPr>
          <w:rFonts w:hint="eastAsia"/>
          <w:color w:val="000000"/>
        </w:rPr>
        <w:t>Ａ４判</w:t>
      </w:r>
      <w:r w:rsidR="00524492">
        <w:rPr>
          <w:rFonts w:cs="ＭＳ 明朝" w:hint="eastAsia"/>
          <w:color w:val="000000"/>
        </w:rPr>
        <w:t>１２</w:t>
      </w:r>
      <w:r w:rsidR="00BA1E6A" w:rsidRPr="001E5431">
        <w:rPr>
          <w:rFonts w:cs="ＭＳ 明朝" w:hint="eastAsia"/>
          <w:color w:val="000000"/>
        </w:rPr>
        <w:t>枚以内で具体的に記述してください。</w:t>
      </w:r>
    </w:p>
    <w:p w14:paraId="1CFE27CA"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D4927C1" w14:textId="77777777" w:rsidR="00CD50A4" w:rsidRPr="001E5431" w:rsidRDefault="00CD50A4" w:rsidP="00A56A34">
      <w:pPr>
        <w:spacing w:line="240" w:lineRule="auto"/>
        <w:rPr>
          <w:rFonts w:cs="ＭＳ 明朝"/>
          <w:color w:val="000000"/>
        </w:rPr>
      </w:pPr>
    </w:p>
    <w:p w14:paraId="5A86F9DE"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56731971"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072CA2ED"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3FB7E123"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18A3D87F"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60B54ECF"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5C38FFE4" w14:textId="77777777" w:rsidTr="00CD50A4">
              <w:trPr>
                <w:trHeight w:val="93"/>
              </w:trPr>
              <w:tc>
                <w:tcPr>
                  <w:tcW w:w="3260" w:type="dxa"/>
                </w:tcPr>
                <w:p w14:paraId="269D50C3"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C30227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5DA69F4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2A7C6225" w14:textId="77777777" w:rsidTr="00CD50A4">
              <w:trPr>
                <w:trHeight w:val="70"/>
              </w:trPr>
              <w:tc>
                <w:tcPr>
                  <w:tcW w:w="3260" w:type="dxa"/>
                </w:tcPr>
                <w:p w14:paraId="11BDC844"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38B88489"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19C15F9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195F9486" w14:textId="77777777" w:rsidTr="00CD50A4">
              <w:trPr>
                <w:trHeight w:val="70"/>
              </w:trPr>
              <w:tc>
                <w:tcPr>
                  <w:tcW w:w="3260" w:type="dxa"/>
                </w:tcPr>
                <w:p w14:paraId="00CDF3D2"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780F729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03ACDB2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02D1A51C"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737459D5"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0C44DDE0"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900A2E8"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876718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2EE1A5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51A73A5D" w14:textId="59C4FBEC" w:rsidR="00CD50A4" w:rsidRPr="001E5431" w:rsidRDefault="00CD50A4" w:rsidP="00A56A34">
      <w:pPr>
        <w:spacing w:line="240" w:lineRule="auto"/>
        <w:rPr>
          <w:rFonts w:cs="ＭＳ 明朝"/>
          <w:color w:val="000000"/>
        </w:rPr>
      </w:pPr>
      <w:r>
        <w:rPr>
          <w:rFonts w:hint="eastAsia"/>
          <w:color w:val="000000"/>
        </w:rPr>
        <w:t>Ａ４判</w:t>
      </w:r>
      <w:r w:rsidR="00524492">
        <w:rPr>
          <w:rFonts w:cs="ＭＳ 明朝" w:hint="eastAsia"/>
          <w:color w:val="000000"/>
        </w:rPr>
        <w:t>６</w:t>
      </w:r>
      <w:r w:rsidRPr="001E5431">
        <w:rPr>
          <w:rFonts w:cs="ＭＳ 明朝" w:hint="eastAsia"/>
          <w:color w:val="000000"/>
        </w:rPr>
        <w:t>枚以内で具体的に記述してください。</w:t>
      </w:r>
    </w:p>
    <w:p w14:paraId="1776D08A"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442AEDF0" w14:textId="77777777" w:rsidR="00100BCA" w:rsidRPr="001E5431" w:rsidRDefault="00100BCA" w:rsidP="00A56A34">
      <w:pPr>
        <w:spacing w:line="240" w:lineRule="auto"/>
        <w:rPr>
          <w:rFonts w:cs="ＭＳ 明朝"/>
          <w:color w:val="000000"/>
        </w:rPr>
      </w:pPr>
    </w:p>
    <w:p w14:paraId="3DF6E5AE"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9BE79B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43D627B7"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7F6698FC"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6B5019F9"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7B016402"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0596FFFC"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1E07E9EB"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30A5A547"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5DC264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3D023C24"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0CE72CD5"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BAFA965"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19CA109D" w14:textId="75018045" w:rsidR="00FA555F" w:rsidRPr="001E5431" w:rsidRDefault="00120BD6" w:rsidP="00A56A34">
      <w:pPr>
        <w:spacing w:line="240" w:lineRule="auto"/>
        <w:rPr>
          <w:rFonts w:cs="ＭＳ 明朝"/>
          <w:color w:val="000000"/>
        </w:rPr>
      </w:pPr>
      <w:r>
        <w:rPr>
          <w:rFonts w:hint="eastAsia"/>
          <w:color w:val="000000"/>
        </w:rPr>
        <w:t>Ａ４判</w:t>
      </w:r>
      <w:r w:rsidR="008A61B3">
        <w:rPr>
          <w:rFonts w:hint="eastAsia"/>
          <w:color w:val="000000"/>
        </w:rPr>
        <w:t>９</w:t>
      </w:r>
      <w:r w:rsidR="00FA555F" w:rsidRPr="001E5431">
        <w:rPr>
          <w:rFonts w:cs="ＭＳ 明朝" w:hint="eastAsia"/>
          <w:color w:val="000000"/>
        </w:rPr>
        <w:t>枚以内で具体的に記述してください。</w:t>
      </w:r>
    </w:p>
    <w:p w14:paraId="77EC2136"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38C30E14" w14:textId="77777777" w:rsidR="00306966" w:rsidRPr="001E5431" w:rsidRDefault="00306966" w:rsidP="00A56A34">
      <w:pPr>
        <w:spacing w:line="240" w:lineRule="auto"/>
        <w:rPr>
          <w:rFonts w:cs="ＭＳ 明朝"/>
          <w:color w:val="000000"/>
        </w:rPr>
      </w:pPr>
    </w:p>
    <w:p w14:paraId="2DFFD9AD"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20C8EB58"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B4E95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1FB4EF9E"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56F96523"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38A9C535" w14:textId="77777777" w:rsidR="00306966" w:rsidRPr="001E5431" w:rsidRDefault="00306966" w:rsidP="00A56A34">
            <w:pPr>
              <w:spacing w:line="240" w:lineRule="auto"/>
            </w:pPr>
          </w:p>
          <w:p w14:paraId="63FF65C2" w14:textId="77777777" w:rsidR="00306966" w:rsidRPr="001E5431" w:rsidRDefault="00306966" w:rsidP="00A56A34">
            <w:pPr>
              <w:spacing w:line="240" w:lineRule="auto"/>
            </w:pPr>
          </w:p>
          <w:p w14:paraId="57EFA5B5" w14:textId="77777777" w:rsidR="00306966" w:rsidRPr="001E5431" w:rsidRDefault="00306966" w:rsidP="00A56A34">
            <w:pPr>
              <w:spacing w:line="240" w:lineRule="auto"/>
            </w:pPr>
          </w:p>
        </w:tc>
      </w:tr>
    </w:tbl>
    <w:p w14:paraId="7B593239" w14:textId="55A2DAB7" w:rsidR="00306966" w:rsidRPr="001E5431" w:rsidRDefault="00120BD6" w:rsidP="00A56A34">
      <w:pPr>
        <w:spacing w:line="240" w:lineRule="auto"/>
        <w:rPr>
          <w:rFonts w:cs="ＭＳ 明朝"/>
          <w:color w:val="000000"/>
        </w:rPr>
      </w:pPr>
      <w:r>
        <w:rPr>
          <w:rFonts w:cs="ＭＳ 明朝" w:hint="eastAsia"/>
          <w:color w:val="000000"/>
        </w:rPr>
        <w:t>Ａ４判</w:t>
      </w:r>
      <w:r w:rsidR="008A61B3">
        <w:rPr>
          <w:rFonts w:cs="ＭＳ 明朝" w:hint="eastAsia"/>
          <w:color w:val="000000"/>
        </w:rPr>
        <w:t>６</w:t>
      </w:r>
      <w:r w:rsidR="00EA0D9D" w:rsidRPr="001E5431">
        <w:rPr>
          <w:rFonts w:cs="ＭＳ 明朝" w:hint="eastAsia"/>
          <w:color w:val="000000"/>
        </w:rPr>
        <w:t>枚以内で具体的に記述してください。</w:t>
      </w:r>
    </w:p>
    <w:p w14:paraId="27E8ACE5" w14:textId="77777777" w:rsidR="00EA0D9D" w:rsidRPr="001E5431" w:rsidRDefault="00EA0D9D" w:rsidP="00A56A34">
      <w:pPr>
        <w:spacing w:line="240" w:lineRule="auto"/>
      </w:pPr>
    </w:p>
    <w:p w14:paraId="243D8E28"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68835A83"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344675"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7A7FBB6F" w14:textId="77777777" w:rsidR="00EA0D9D" w:rsidRPr="001E5431" w:rsidRDefault="00EA0D9D" w:rsidP="00A56A34">
      <w:pPr>
        <w:spacing w:line="240" w:lineRule="auto"/>
        <w:rPr>
          <w:rFonts w:cs="ＭＳ 明朝"/>
          <w:color w:val="000000"/>
        </w:rPr>
      </w:pPr>
    </w:p>
    <w:p w14:paraId="114695BA"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55D0849E"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5BEAB28C"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2D3EDCF1"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3B7C807C"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3259DBC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3C514D1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160839FD" w14:textId="77777777" w:rsidR="00603F2E" w:rsidRPr="00603F2E" w:rsidRDefault="00603F2E" w:rsidP="00BB2A8E">
            <w:pPr>
              <w:rPr>
                <w:rFonts w:asciiTheme="minorEastAsia" w:eastAsiaTheme="minorEastAsia" w:hAnsiTheme="minorEastAsia" w:cs="ＭＳ ゴシック"/>
                <w:color w:val="000000" w:themeColor="text1"/>
              </w:rPr>
            </w:pPr>
          </w:p>
          <w:p w14:paraId="54A55A54"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668723E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97A2C0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EF7650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3EB93A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F8BA2B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AEF144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0EA166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F694367"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44BC13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49409CBF"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4ECA1A96"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3A6AC61B"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5FAEC8F0" w14:textId="63AD7DDD" w:rsidR="00EA0D9D" w:rsidRPr="001E5431" w:rsidRDefault="00120BD6" w:rsidP="00A56A34">
      <w:pPr>
        <w:spacing w:line="240" w:lineRule="auto"/>
        <w:rPr>
          <w:rFonts w:cs="ＭＳ 明朝"/>
          <w:color w:val="000000"/>
        </w:rPr>
      </w:pPr>
      <w:r>
        <w:rPr>
          <w:rFonts w:cs="ＭＳ 明朝" w:hint="eastAsia"/>
          <w:color w:val="000000"/>
        </w:rPr>
        <w:t>Ａ４判</w:t>
      </w:r>
      <w:r w:rsidR="008A61B3">
        <w:rPr>
          <w:rFonts w:cs="ＭＳ 明朝" w:hint="eastAsia"/>
          <w:color w:val="000000"/>
        </w:rPr>
        <w:t>５</w:t>
      </w:r>
      <w:r w:rsidR="00EA0D9D" w:rsidRPr="001E5431">
        <w:rPr>
          <w:rFonts w:cs="ＭＳ 明朝" w:hint="eastAsia"/>
          <w:color w:val="000000"/>
        </w:rPr>
        <w:t>枚以内で具体的に記述してください。</w:t>
      </w:r>
    </w:p>
    <w:p w14:paraId="4F5F92A7" w14:textId="77777777" w:rsidR="00EA0D9D" w:rsidRPr="001E5431" w:rsidRDefault="00EA0D9D" w:rsidP="00A56A34">
      <w:pPr>
        <w:spacing w:line="240" w:lineRule="auto"/>
      </w:pPr>
    </w:p>
    <w:p w14:paraId="2089E6FD"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656F34F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76503614"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7E37A69B" w14:textId="77777777" w:rsidR="00C477FE" w:rsidRPr="001E5431" w:rsidRDefault="00C477FE" w:rsidP="00A56A34">
      <w:pPr>
        <w:spacing w:line="240" w:lineRule="auto"/>
        <w:rPr>
          <w:rFonts w:cs="ＭＳ 明朝"/>
          <w:color w:val="000000"/>
        </w:rPr>
      </w:pPr>
    </w:p>
    <w:p w14:paraId="37FF8690" w14:textId="7ADE3836"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2AD89172"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60DA1EB3"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6503FD4E"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515082C7"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18B5E742" w14:textId="77777777" w:rsidR="00C477FE" w:rsidRPr="000704DD" w:rsidRDefault="00C477FE" w:rsidP="00A56A34">
            <w:pPr>
              <w:spacing w:line="240" w:lineRule="auto"/>
            </w:pPr>
          </w:p>
          <w:p w14:paraId="15759616" w14:textId="77777777" w:rsidR="00C477FE" w:rsidRPr="001E5431" w:rsidRDefault="00C477FE" w:rsidP="00A56A34">
            <w:pPr>
              <w:spacing w:line="240" w:lineRule="auto"/>
            </w:pPr>
          </w:p>
          <w:p w14:paraId="5B0B8BEE" w14:textId="77777777" w:rsidR="00C477FE" w:rsidRPr="001E5431" w:rsidRDefault="00C477FE" w:rsidP="00A56A34">
            <w:pPr>
              <w:spacing w:line="240" w:lineRule="auto"/>
            </w:pPr>
          </w:p>
        </w:tc>
      </w:tr>
    </w:tbl>
    <w:p w14:paraId="65197CFD" w14:textId="11C269E5" w:rsidR="00C477FE" w:rsidRPr="001E5431" w:rsidRDefault="00120BD6" w:rsidP="00A56A34">
      <w:pPr>
        <w:spacing w:line="240" w:lineRule="auto"/>
        <w:rPr>
          <w:rFonts w:cs="ＭＳ 明朝"/>
          <w:color w:val="000000"/>
        </w:rPr>
      </w:pPr>
      <w:r>
        <w:rPr>
          <w:rFonts w:hint="eastAsia"/>
          <w:color w:val="000000"/>
        </w:rPr>
        <w:t>Ａ４判</w:t>
      </w:r>
      <w:r w:rsidR="008A61B3">
        <w:rPr>
          <w:rFonts w:hint="eastAsia"/>
          <w:color w:val="000000"/>
        </w:rPr>
        <w:t>２</w:t>
      </w:r>
      <w:r w:rsidR="00DB6DF7" w:rsidRPr="001E5431">
        <w:rPr>
          <w:rFonts w:cs="ＭＳ 明朝" w:hint="eastAsia"/>
          <w:color w:val="000000"/>
        </w:rPr>
        <w:t>枚以内で具体的に記述してください。</w:t>
      </w:r>
    </w:p>
    <w:p w14:paraId="1DDCE615"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3E7363E2" w14:textId="77777777" w:rsidR="00A602D4" w:rsidRPr="001E5431" w:rsidRDefault="00A602D4" w:rsidP="00A56A34">
      <w:pPr>
        <w:spacing w:line="240" w:lineRule="auto"/>
        <w:rPr>
          <w:rFonts w:cs="ＭＳ 明朝"/>
          <w:color w:val="000000"/>
        </w:rPr>
      </w:pPr>
    </w:p>
    <w:p w14:paraId="6BCBAE0A" w14:textId="48D1A57B"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686ADE8E"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7FE0A6C5"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5F2DCF73"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66E8EBB0"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6BA4EADE" w14:textId="77777777" w:rsidTr="00263322">
              <w:tc>
                <w:tcPr>
                  <w:tcW w:w="850" w:type="dxa"/>
                </w:tcPr>
                <w:p w14:paraId="10A6B3AE"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647CD89"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05763C86" w14:textId="77777777" w:rsidTr="00263322">
              <w:tc>
                <w:tcPr>
                  <w:tcW w:w="850" w:type="dxa"/>
                </w:tcPr>
                <w:p w14:paraId="30D3284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FBD1FB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5ECEDA5D" w14:textId="77777777" w:rsidTr="00263322">
              <w:tc>
                <w:tcPr>
                  <w:tcW w:w="850" w:type="dxa"/>
                </w:tcPr>
                <w:p w14:paraId="23FC850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987EE5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57DB2EF" w14:textId="77777777" w:rsidTr="00263322">
              <w:tc>
                <w:tcPr>
                  <w:tcW w:w="850" w:type="dxa"/>
                </w:tcPr>
                <w:p w14:paraId="409C176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F3B6AD1"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D805E6B" w14:textId="77777777" w:rsidTr="00263322">
              <w:tc>
                <w:tcPr>
                  <w:tcW w:w="850" w:type="dxa"/>
                </w:tcPr>
                <w:p w14:paraId="224660F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01023A39"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50B3142D"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0119D778" w14:textId="77777777" w:rsidR="00A602D4" w:rsidRPr="001E5431" w:rsidRDefault="00A602D4" w:rsidP="00A56A34">
            <w:pPr>
              <w:spacing w:line="240" w:lineRule="auto"/>
            </w:pPr>
          </w:p>
          <w:p w14:paraId="576BD741" w14:textId="77777777" w:rsidR="00A602D4" w:rsidRPr="001E5431" w:rsidRDefault="00A602D4" w:rsidP="00A56A34">
            <w:pPr>
              <w:spacing w:line="240" w:lineRule="auto"/>
            </w:pPr>
          </w:p>
        </w:tc>
      </w:tr>
    </w:tbl>
    <w:p w14:paraId="7B7C5739" w14:textId="6A652B2A" w:rsidR="00A602D4" w:rsidRPr="001E5431" w:rsidRDefault="00120BD6" w:rsidP="00A56A34">
      <w:pPr>
        <w:spacing w:line="240" w:lineRule="auto"/>
        <w:rPr>
          <w:rFonts w:cs="ＭＳ 明朝"/>
          <w:color w:val="000000"/>
        </w:rPr>
      </w:pPr>
      <w:r>
        <w:rPr>
          <w:rFonts w:hint="eastAsia"/>
          <w:color w:val="000000"/>
        </w:rPr>
        <w:t>Ａ４判</w:t>
      </w:r>
      <w:r w:rsidR="008A61B3">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14:paraId="6C2B2DD9"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4F8ADFAF" w14:textId="77777777" w:rsidR="003F2D70" w:rsidRPr="001E5431" w:rsidRDefault="003F2D70" w:rsidP="00A56A34">
      <w:pPr>
        <w:spacing w:line="240" w:lineRule="auto"/>
        <w:rPr>
          <w:rFonts w:cs="ＭＳ 明朝"/>
          <w:color w:val="000000"/>
        </w:rPr>
      </w:pPr>
    </w:p>
    <w:p w14:paraId="1DB40E2C" w14:textId="4B58E080"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059AE822"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1F9080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2AEC674F"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22C8055E"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13F85A24" w14:textId="77777777" w:rsidTr="00D96132">
              <w:tc>
                <w:tcPr>
                  <w:tcW w:w="709" w:type="dxa"/>
                </w:tcPr>
                <w:p w14:paraId="6E82B6A5"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7A5CD6E"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1EC6C79C"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4AE46C8F"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38258F54"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6F1D5922" w14:textId="77777777" w:rsidTr="00D96132">
              <w:tc>
                <w:tcPr>
                  <w:tcW w:w="709" w:type="dxa"/>
                </w:tcPr>
                <w:p w14:paraId="39A6DBA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144DD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59FCBB7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AF8E9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CFE9E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FA807BA" w14:textId="77777777" w:rsidTr="00D96132">
              <w:tc>
                <w:tcPr>
                  <w:tcW w:w="709" w:type="dxa"/>
                </w:tcPr>
                <w:p w14:paraId="53F1535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C169F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AF5818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77612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7A8BEB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46A301D0" w14:textId="77777777" w:rsidTr="00D96132">
              <w:tc>
                <w:tcPr>
                  <w:tcW w:w="709" w:type="dxa"/>
                </w:tcPr>
                <w:p w14:paraId="1C3D67B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7AC0250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85A5A8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D50FD1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70A065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7619C15" w14:textId="77777777" w:rsidTr="00D96132">
              <w:tc>
                <w:tcPr>
                  <w:tcW w:w="709" w:type="dxa"/>
                </w:tcPr>
                <w:p w14:paraId="7689753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2625AA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23BAD6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677226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36EA94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46AD9271"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0BD7D777"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72719E9C"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0BDEB139"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79419692" w14:textId="77777777" w:rsidR="003F2D70" w:rsidRPr="00D96132" w:rsidRDefault="003F2D70" w:rsidP="00A56A34">
            <w:pPr>
              <w:spacing w:line="240" w:lineRule="auto"/>
              <w:rPr>
                <w:color w:val="000000" w:themeColor="text1"/>
              </w:rPr>
            </w:pPr>
          </w:p>
          <w:p w14:paraId="643A4816"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4A440A14" w14:textId="4635D435" w:rsidR="003F2D70" w:rsidRPr="001E5431" w:rsidRDefault="00120BD6" w:rsidP="00A56A34">
      <w:pPr>
        <w:spacing w:line="240" w:lineRule="auto"/>
        <w:rPr>
          <w:rFonts w:cs="ＭＳ 明朝"/>
          <w:color w:val="000000"/>
        </w:rPr>
      </w:pPr>
      <w:r>
        <w:rPr>
          <w:rFonts w:hint="eastAsia"/>
          <w:color w:val="000000"/>
        </w:rPr>
        <w:t>Ａ４判</w:t>
      </w:r>
      <w:r w:rsidR="008A61B3">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14:paraId="2F438CF0"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4D82ADB3" w14:textId="77777777" w:rsidR="005E13F7" w:rsidRPr="001E5431" w:rsidRDefault="005E13F7" w:rsidP="00A56A34">
      <w:pPr>
        <w:spacing w:line="240" w:lineRule="auto"/>
        <w:rPr>
          <w:rFonts w:cs="ＭＳ 明朝"/>
          <w:color w:val="000000"/>
        </w:rPr>
      </w:pPr>
    </w:p>
    <w:p w14:paraId="294E960D" w14:textId="64F84516"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7F5BE68F"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46DF4B63"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895F52"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3A8F4BD"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03C1A2A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23F0296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4F1A9C4A"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AEA9202"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80D0638"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4F7008C3"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46B462F7" w14:textId="1A1AC8F4" w:rsidR="003A1D47" w:rsidRPr="001E5431" w:rsidRDefault="00120BD6" w:rsidP="00A56A34">
      <w:pPr>
        <w:pStyle w:val="1"/>
        <w:spacing w:line="240" w:lineRule="auto"/>
      </w:pPr>
      <w:r w:rsidRPr="00264099">
        <w:rPr>
          <w:rFonts w:ascii="ＭＳ 明朝" w:eastAsia="ＭＳ 明朝" w:hAnsi="ＭＳ 明朝" w:hint="eastAsia"/>
          <w:b w:val="0"/>
        </w:rPr>
        <w:t>Ａ４判</w:t>
      </w:r>
      <w:r w:rsidR="008A61B3">
        <w:rPr>
          <w:rFonts w:ascii="ＭＳ 明朝" w:eastAsia="ＭＳ 明朝" w:hAnsi="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114588A8" w14:textId="77777777" w:rsidR="003A1D47" w:rsidRPr="001E5431" w:rsidRDefault="003A1D47" w:rsidP="00A56A34">
      <w:pPr>
        <w:spacing w:line="240" w:lineRule="auto"/>
        <w:rPr>
          <w:rFonts w:cs="ＭＳ 明朝"/>
          <w:color w:val="000000"/>
        </w:rPr>
      </w:pPr>
    </w:p>
    <w:p w14:paraId="3398503A"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47400FAF"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54A879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621778D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7FA67B05"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30CA75D7"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3984CC98"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36A9A4EF"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1F04" w14:textId="77777777" w:rsidR="0012396A" w:rsidRDefault="0012396A">
      <w:pPr>
        <w:spacing w:line="240" w:lineRule="auto"/>
      </w:pPr>
      <w:r>
        <w:separator/>
      </w:r>
    </w:p>
  </w:endnote>
  <w:endnote w:type="continuationSeparator" w:id="0">
    <w:p w14:paraId="6DAA1705"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F5F5"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3FCFA" w14:textId="77777777" w:rsidR="0012396A" w:rsidRDefault="0012396A">
      <w:pPr>
        <w:spacing w:line="240" w:lineRule="auto"/>
      </w:pPr>
      <w:r>
        <w:separator/>
      </w:r>
    </w:p>
  </w:footnote>
  <w:footnote w:type="continuationSeparator" w:id="0">
    <w:p w14:paraId="6CAD47F4"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50072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993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17423"/>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5472B"/>
    <w:rsid w:val="00465240"/>
    <w:rsid w:val="004A51C7"/>
    <w:rsid w:val="004B3287"/>
    <w:rsid w:val="004B3C53"/>
    <w:rsid w:val="004C0AAB"/>
    <w:rsid w:val="004F5D26"/>
    <w:rsid w:val="00523793"/>
    <w:rsid w:val="00524492"/>
    <w:rsid w:val="00526F48"/>
    <w:rsid w:val="00557E4B"/>
    <w:rsid w:val="00576B43"/>
    <w:rsid w:val="00580F06"/>
    <w:rsid w:val="00594F2A"/>
    <w:rsid w:val="005C4A83"/>
    <w:rsid w:val="005D44CF"/>
    <w:rsid w:val="005E13F7"/>
    <w:rsid w:val="005E287B"/>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A61B3"/>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D5202"/>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A33BD"/>
    <w:rsid w:val="00BB1B50"/>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416AE"/>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6A674420"/>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paragraph" w:styleId="ac">
    <w:name w:val="Revision"/>
    <w:hidden/>
    <w:uiPriority w:val="99"/>
    <w:semiHidden/>
    <w:rsid w:val="005E287B"/>
    <w:rPr>
      <w:rFonts w:ascii="ＭＳ 明朝" w:cs="Century"/>
      <w:sz w:val="21"/>
      <w:szCs w:val="21"/>
    </w:rPr>
  </w:style>
  <w:style w:type="paragraph" w:styleId="ad">
    <w:name w:val="annotation text"/>
    <w:basedOn w:val="a"/>
    <w:link w:val="ae"/>
    <w:uiPriority w:val="99"/>
    <w:unhideWhenUsed/>
    <w:rsid w:val="005E287B"/>
    <w:pPr>
      <w:jc w:val="left"/>
      <w:textAlignment w:val="auto"/>
    </w:pPr>
  </w:style>
  <w:style w:type="character" w:customStyle="1" w:styleId="ae">
    <w:name w:val="コメント文字列 (文字)"/>
    <w:basedOn w:val="a0"/>
    <w:link w:val="ad"/>
    <w:uiPriority w:val="99"/>
    <w:rsid w:val="005E287B"/>
    <w:rPr>
      <w:rFonts w:ascii="ＭＳ 明朝" w:cs="Century"/>
      <w:sz w:val="21"/>
      <w:szCs w:val="21"/>
    </w:rPr>
  </w:style>
  <w:style w:type="character" w:styleId="af">
    <w:name w:val="annotation reference"/>
    <w:basedOn w:val="a0"/>
    <w:uiPriority w:val="99"/>
    <w:semiHidden/>
    <w:unhideWhenUsed/>
    <w:rsid w:val="005E287B"/>
    <w:rPr>
      <w:sz w:val="18"/>
      <w:szCs w:val="18"/>
    </w:rPr>
  </w:style>
  <w:style w:type="paragraph" w:styleId="af0">
    <w:name w:val="annotation subject"/>
    <w:basedOn w:val="ad"/>
    <w:next w:val="ad"/>
    <w:link w:val="af1"/>
    <w:uiPriority w:val="99"/>
    <w:semiHidden/>
    <w:unhideWhenUsed/>
    <w:rsid w:val="005E287B"/>
    <w:pPr>
      <w:textAlignment w:val="baseline"/>
    </w:pPr>
    <w:rPr>
      <w:b/>
      <w:bCs/>
    </w:rPr>
  </w:style>
  <w:style w:type="character" w:customStyle="1" w:styleId="af1">
    <w:name w:val="コメント内容 (文字)"/>
    <w:basedOn w:val="ae"/>
    <w:link w:val="af0"/>
    <w:uiPriority w:val="99"/>
    <w:semiHidden/>
    <w:rsid w:val="005E287B"/>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6693</Words>
  <Characters>665</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布谷　和輝</cp:lastModifiedBy>
  <cp:revision>11</cp:revision>
  <cp:lastPrinted>2016-02-26T01:54:00Z</cp:lastPrinted>
  <dcterms:created xsi:type="dcterms:W3CDTF">2020-06-19T08:45:00Z</dcterms:created>
  <dcterms:modified xsi:type="dcterms:W3CDTF">2025-06-24T03:07:00Z</dcterms:modified>
</cp:coreProperties>
</file>